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82" w:rsidRDefault="00336282" w:rsidP="00046727">
      <w:pPr>
        <w:ind w:left="2160" w:firstLine="720"/>
        <w:rPr>
          <w:rFonts w:ascii="Georgia" w:hAnsi="Georgia"/>
          <w:b/>
          <w:noProof/>
          <w:color w:val="000000" w:themeColor="text1"/>
          <w:sz w:val="56"/>
          <w:u w:val="single"/>
        </w:rPr>
      </w:pPr>
    </w:p>
    <w:p w:rsidR="00336282" w:rsidRDefault="00336282" w:rsidP="00336282">
      <w:pPr>
        <w:spacing w:after="0"/>
        <w:rPr>
          <w:rFonts w:ascii="Georgia" w:hAnsi="Georgia"/>
          <w:b/>
          <w:noProof/>
          <w:color w:val="000000" w:themeColor="text1"/>
          <w:sz w:val="56"/>
          <w:u w:val="single"/>
        </w:rPr>
      </w:pPr>
    </w:p>
    <w:p w:rsidR="00336282" w:rsidRDefault="00336282" w:rsidP="00336282">
      <w:pPr>
        <w:spacing w:after="0"/>
        <w:rPr>
          <w:noProof/>
          <w:lang w:eastAsia="en-IN"/>
        </w:rPr>
      </w:pPr>
      <w:r>
        <w:rPr>
          <w:noProof/>
        </w:rPr>
        <w:drawing>
          <wp:inline distT="0" distB="0" distL="0" distR="0" wp14:anchorId="693BC3AD" wp14:editId="34CEC3C0">
            <wp:extent cx="2590800" cy="571500"/>
            <wp:effectExtent l="0" t="0" r="0" b="0"/>
            <wp:docPr id="1" name="Picture 1"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336282" w:rsidRDefault="00336282" w:rsidP="00336282">
      <w:pPr>
        <w:spacing w:after="0"/>
        <w:rPr>
          <w:noProof/>
          <w:lang w:eastAsia="en-IN"/>
        </w:rPr>
      </w:pPr>
      <w:r>
        <w:rPr>
          <w:noProof/>
          <w:lang w:eastAsia="en-IN"/>
        </w:rPr>
        <w:t xml:space="preserve">Contact HR Consultant for CV No: </w:t>
      </w:r>
      <w:r>
        <w:rPr>
          <w:noProof/>
          <w:lang w:eastAsia="en-IN"/>
        </w:rPr>
        <w:t>342167</w:t>
      </w:r>
      <w:bookmarkStart w:id="0" w:name="_GoBack"/>
      <w:bookmarkEnd w:id="0"/>
    </w:p>
    <w:p w:rsidR="00336282" w:rsidRDefault="00336282" w:rsidP="00336282">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336282" w:rsidRDefault="00336282" w:rsidP="00336282">
      <w:pPr>
        <w:spacing w:after="0"/>
        <w:rPr>
          <w:noProof/>
          <w:lang w:eastAsia="en-IN"/>
        </w:rPr>
      </w:pPr>
      <w:r>
        <w:rPr>
          <w:noProof/>
          <w:lang w:eastAsia="en-IN"/>
        </w:rPr>
        <w:t xml:space="preserve">    Website: </w:t>
      </w:r>
      <w:hyperlink r:id="rId9" w:history="1">
        <w:r>
          <w:rPr>
            <w:rStyle w:val="Hyperlink"/>
            <w:noProof/>
            <w:lang w:eastAsia="en-IN"/>
          </w:rPr>
          <w:t>http://www.gulfjobseeker.com/employer/cvdatabasepaid.php</w:t>
        </w:r>
      </w:hyperlink>
    </w:p>
    <w:p w:rsidR="00336282" w:rsidRDefault="00336282" w:rsidP="00046727">
      <w:pPr>
        <w:ind w:left="2160" w:firstLine="720"/>
        <w:rPr>
          <w:rFonts w:ascii="Georgia" w:hAnsi="Georgia"/>
          <w:b/>
          <w:noProof/>
          <w:color w:val="000000" w:themeColor="text1"/>
          <w:sz w:val="56"/>
          <w:u w:val="single"/>
        </w:rPr>
      </w:pPr>
    </w:p>
    <w:p w:rsidR="00336282" w:rsidRDefault="00336282" w:rsidP="00046727">
      <w:pPr>
        <w:ind w:left="2160" w:firstLine="720"/>
        <w:rPr>
          <w:rFonts w:ascii="Georgia" w:hAnsi="Georgia"/>
          <w:b/>
          <w:noProof/>
          <w:color w:val="000000" w:themeColor="text1"/>
          <w:sz w:val="56"/>
          <w:u w:val="single"/>
        </w:rPr>
      </w:pPr>
    </w:p>
    <w:p w:rsidR="00F06972" w:rsidRPr="00046727" w:rsidRDefault="00F06972" w:rsidP="00046727">
      <w:pPr>
        <w:ind w:left="2160" w:firstLine="720"/>
        <w:rPr>
          <w:rFonts w:ascii="Georgia" w:hAnsi="Georgia"/>
          <w:b/>
          <w:noProof/>
          <w:color w:val="000000" w:themeColor="text1"/>
          <w:sz w:val="56"/>
          <w:u w:val="single"/>
        </w:rPr>
      </w:pPr>
      <w:r w:rsidRPr="00046727">
        <w:rPr>
          <w:rFonts w:ascii="Georgia" w:hAnsi="Georgia"/>
          <w:b/>
          <w:noProof/>
          <w:color w:val="000000" w:themeColor="text1"/>
          <w:sz w:val="56"/>
          <w:u w:val="single"/>
        </w:rPr>
        <w:t>Cover Letter</w:t>
      </w:r>
    </w:p>
    <w:p w:rsidR="00F06972" w:rsidRDefault="00F06972" w:rsidP="00F06972">
      <w:r>
        <w:t xml:space="preserve"> </w:t>
      </w:r>
      <w:r w:rsidR="00366E1A">
        <w:t>Math’s</w:t>
      </w:r>
      <w:r>
        <w:t xml:space="preserve"> Teacher  </w:t>
      </w:r>
    </w:p>
    <w:p w:rsidR="00F06972" w:rsidRDefault="00F06972" w:rsidP="00F06972">
      <w:r>
        <w:t xml:space="preserve">Employer's name and address                                                  </w:t>
      </w:r>
    </w:p>
    <w:p w:rsidR="00F06972" w:rsidRDefault="00F06972" w:rsidP="00F06972">
      <w:r>
        <w:t>------------------------------------------------------------------------</w:t>
      </w:r>
    </w:p>
    <w:p w:rsidR="00F06972" w:rsidRDefault="00F06972" w:rsidP="00F06972">
      <w:r>
        <w:t>--------------------------------------------------------------------------</w:t>
      </w:r>
    </w:p>
    <w:p w:rsidR="00F06972" w:rsidRDefault="00F06972" w:rsidP="00F06972">
      <w:r>
        <w:t>-----------------------------------------------------------------------------</w:t>
      </w:r>
    </w:p>
    <w:p w:rsidR="00F06972" w:rsidRDefault="00F06972" w:rsidP="00F06972">
      <w:r>
        <w:t xml:space="preserve">Respected Sir, </w:t>
      </w:r>
    </w:p>
    <w:p w:rsidR="00F06972" w:rsidRDefault="00F06972" w:rsidP="00F06972">
      <w:r>
        <w:t xml:space="preserve">I am writing this in response to you for the post of a Math’s Teacher. I believe my extensive knowledge and writing skills make me an excellent candidate for the post. </w:t>
      </w:r>
    </w:p>
    <w:p w:rsidR="00F06972" w:rsidRDefault="00F06972" w:rsidP="00F06972">
      <w:r>
        <w:t xml:space="preserve">I have completed my masters in Mathematics and am presently connected in a Reputed C.B.S.E. school as an associate teacher for Mathematics. The subjects I have been teaching are Algebra, Trigonometry, Calculus, Geometry, Statistics and Vector Calculus. I have gained a depth of knowledge in Mathematics. In addition to this, I have good knowledge of English and strong writing skills.  </w:t>
      </w:r>
    </w:p>
    <w:p w:rsidR="00F06972" w:rsidRDefault="00F06972" w:rsidP="00F06972">
      <w:r>
        <w:t xml:space="preserve">I am very much interested in taking education to the next level by bringing the essence of Mathematics into the daily lives of the students. My experience in research work allows me to develop my skills as well my urge of leaning this subject more and encourage my students to do the same. Teaching is something I always wanted to do and this job position will give the edge of a new working environment. </w:t>
      </w:r>
    </w:p>
    <w:p w:rsidR="00F06972" w:rsidRDefault="00F06972">
      <w:pPr>
        <w:rPr>
          <w:rFonts w:ascii="Georgia" w:hAnsi="Georgia"/>
          <w:b/>
          <w:noProof/>
          <w:color w:val="000000" w:themeColor="text1"/>
          <w:sz w:val="40"/>
        </w:rPr>
      </w:pPr>
      <w:r>
        <w:rPr>
          <w:rFonts w:ascii="Georgia" w:hAnsi="Georgia"/>
          <w:b/>
          <w:noProof/>
          <w:color w:val="000000" w:themeColor="text1"/>
          <w:sz w:val="40"/>
        </w:rPr>
        <w:br w:type="page"/>
      </w:r>
    </w:p>
    <w:p w:rsidR="00294662" w:rsidRPr="00F762C5" w:rsidRDefault="00294662" w:rsidP="0055087D">
      <w:pPr>
        <w:spacing w:after="0" w:line="240" w:lineRule="auto"/>
        <w:ind w:right="27"/>
        <w:contextualSpacing/>
        <w:jc w:val="center"/>
        <w:rPr>
          <w:rFonts w:asciiTheme="majorHAnsi" w:hAnsiTheme="majorHAnsi"/>
          <w:b/>
          <w:sz w:val="16"/>
        </w:rPr>
      </w:pPr>
    </w:p>
    <w:p w:rsidR="00233D46" w:rsidRPr="00F762C5" w:rsidRDefault="00233D46" w:rsidP="0055087D">
      <w:pPr>
        <w:spacing w:after="0" w:line="240" w:lineRule="auto"/>
        <w:ind w:right="27"/>
        <w:contextualSpacing/>
        <w:jc w:val="center"/>
        <w:rPr>
          <w:rFonts w:ascii="Cambria" w:hAnsi="Cambria"/>
          <w:b/>
          <w:sz w:val="16"/>
          <w:szCs w:val="20"/>
          <w:u w:val="single"/>
        </w:rPr>
      </w:pPr>
    </w:p>
    <w:p w:rsidR="00A768F4" w:rsidRPr="00DC743B" w:rsidRDefault="00A768F4" w:rsidP="0055087D">
      <w:pPr>
        <w:spacing w:after="0" w:line="240" w:lineRule="auto"/>
        <w:ind w:right="27"/>
        <w:contextualSpacing/>
        <w:rPr>
          <w:rFonts w:ascii="Georgia" w:hAnsi="Georgia"/>
          <w:b/>
          <w:u w:val="single"/>
        </w:rPr>
      </w:pPr>
      <w:r w:rsidRPr="00DC743B">
        <w:rPr>
          <w:rFonts w:ascii="Georgia" w:hAnsi="Georgia"/>
          <w:b/>
          <w:sz w:val="24"/>
          <w:u w:val="single"/>
        </w:rPr>
        <w:t>Career Summary</w:t>
      </w:r>
    </w:p>
    <w:p w:rsidR="00A768F4" w:rsidRPr="00113DB1" w:rsidRDefault="00A768F4" w:rsidP="0055087D">
      <w:pPr>
        <w:spacing w:after="0" w:line="240" w:lineRule="auto"/>
        <w:ind w:right="27"/>
        <w:contextualSpacing/>
        <w:rPr>
          <w:rFonts w:asciiTheme="majorHAnsi" w:hAnsiTheme="majorHAnsi"/>
          <w:sz w:val="10"/>
        </w:rPr>
      </w:pP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Implemented, developed and maintained curricular and extracurricular programs</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Managed students and all activities of the school.</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Monitored attendance of students and staff members.</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Reviewed text books and notes of students and gave suggestions to them for improvement.</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Performed the tasks of rewarding students with zero absenteeism.</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Assisted school management in maintaining proper discipline inside school campus.</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Imparted trainings to teachers on techniques and methodologies of teaching.</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Administered various operations of school activities.</w:t>
      </w:r>
    </w:p>
    <w:p w:rsidR="00DC743B"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Attended student management programs.</w:t>
      </w:r>
    </w:p>
    <w:p w:rsidR="007439DA" w:rsidRPr="00DC743B" w:rsidRDefault="00DC743B" w:rsidP="00DC743B">
      <w:pPr>
        <w:pStyle w:val="ListParagraph"/>
        <w:numPr>
          <w:ilvl w:val="0"/>
          <w:numId w:val="12"/>
        </w:numPr>
        <w:spacing w:after="0" w:line="240" w:lineRule="auto"/>
        <w:ind w:right="28"/>
        <w:jc w:val="both"/>
        <w:rPr>
          <w:rFonts w:asciiTheme="majorHAnsi" w:hAnsiTheme="majorHAnsi"/>
          <w:sz w:val="20"/>
          <w:szCs w:val="20"/>
        </w:rPr>
      </w:pPr>
      <w:r w:rsidRPr="00DC743B">
        <w:rPr>
          <w:rFonts w:asciiTheme="majorHAnsi" w:hAnsiTheme="majorHAnsi"/>
          <w:sz w:val="20"/>
          <w:szCs w:val="20"/>
        </w:rPr>
        <w:t>Supported and encouraged innovative instructional programs.</w:t>
      </w:r>
    </w:p>
    <w:p w:rsidR="009148BF" w:rsidRDefault="009148BF" w:rsidP="003B2DB6">
      <w:pPr>
        <w:spacing w:after="0" w:line="240" w:lineRule="auto"/>
        <w:ind w:right="28"/>
        <w:contextualSpacing/>
        <w:jc w:val="both"/>
        <w:rPr>
          <w:rFonts w:asciiTheme="majorHAnsi" w:hAnsiTheme="majorHAnsi"/>
          <w:sz w:val="10"/>
          <w:szCs w:val="10"/>
        </w:rPr>
      </w:pPr>
    </w:p>
    <w:p w:rsidR="00294662" w:rsidRPr="00294662" w:rsidRDefault="00294662" w:rsidP="0055087D">
      <w:pPr>
        <w:spacing w:after="0" w:line="240" w:lineRule="auto"/>
        <w:ind w:right="27"/>
        <w:contextualSpacing/>
        <w:rPr>
          <w:rFonts w:ascii="Georgia" w:hAnsi="Georgia"/>
          <w:b/>
          <w:sz w:val="10"/>
          <w:szCs w:val="10"/>
        </w:rPr>
      </w:pPr>
    </w:p>
    <w:p w:rsidR="00F27D8A" w:rsidRPr="0009256E" w:rsidRDefault="00F27D8A" w:rsidP="0055087D">
      <w:pPr>
        <w:spacing w:after="0" w:line="240" w:lineRule="auto"/>
        <w:ind w:right="27"/>
        <w:contextualSpacing/>
        <w:rPr>
          <w:rFonts w:ascii="Georgia" w:hAnsi="Georgia"/>
          <w:b/>
          <w:sz w:val="24"/>
          <w:u w:val="single"/>
        </w:rPr>
      </w:pPr>
      <w:r w:rsidRPr="0009256E">
        <w:rPr>
          <w:rFonts w:ascii="Georgia" w:hAnsi="Georgia"/>
          <w:b/>
          <w:sz w:val="24"/>
          <w:u w:val="single"/>
        </w:rPr>
        <w:t>Work Experience</w:t>
      </w:r>
    </w:p>
    <w:p w:rsidR="00F27D8A" w:rsidRPr="00113DB1" w:rsidRDefault="00F27D8A" w:rsidP="0055087D">
      <w:pPr>
        <w:spacing w:after="0" w:line="240" w:lineRule="auto"/>
        <w:ind w:right="27"/>
        <w:contextualSpacing/>
        <w:rPr>
          <w:rFonts w:asciiTheme="majorHAnsi" w:hAnsiTheme="majorHAnsi"/>
          <w:sz w:val="10"/>
        </w:rPr>
      </w:pPr>
    </w:p>
    <w:p w:rsidR="0009256E" w:rsidRDefault="0009256E" w:rsidP="0009256E">
      <w:pPr>
        <w:spacing w:after="0" w:line="240" w:lineRule="auto"/>
        <w:ind w:right="27"/>
        <w:contextualSpacing/>
        <w:jc w:val="both"/>
        <w:rPr>
          <w:rFonts w:asciiTheme="majorHAnsi" w:hAnsiTheme="majorHAnsi"/>
          <w:sz w:val="20"/>
        </w:rPr>
      </w:pPr>
      <w:r w:rsidRPr="0009256E">
        <w:rPr>
          <w:rFonts w:asciiTheme="majorHAnsi" w:hAnsiTheme="majorHAnsi"/>
          <w:sz w:val="20"/>
        </w:rPr>
        <w:t xml:space="preserve">Presently working in </w:t>
      </w:r>
      <w:r w:rsidRPr="00FA6706">
        <w:rPr>
          <w:rFonts w:asciiTheme="majorHAnsi" w:hAnsiTheme="majorHAnsi"/>
          <w:b/>
          <w:sz w:val="20"/>
        </w:rPr>
        <w:t xml:space="preserve">Shree </w:t>
      </w:r>
      <w:proofErr w:type="spellStart"/>
      <w:r w:rsidRPr="00FA6706">
        <w:rPr>
          <w:rFonts w:asciiTheme="majorHAnsi" w:hAnsiTheme="majorHAnsi"/>
          <w:b/>
          <w:sz w:val="20"/>
        </w:rPr>
        <w:t>Vashistha</w:t>
      </w:r>
      <w:proofErr w:type="spellEnd"/>
      <w:r w:rsidRPr="00FA6706">
        <w:rPr>
          <w:rFonts w:asciiTheme="majorHAnsi" w:hAnsiTheme="majorHAnsi"/>
          <w:b/>
          <w:sz w:val="20"/>
        </w:rPr>
        <w:t xml:space="preserve"> </w:t>
      </w:r>
      <w:proofErr w:type="spellStart"/>
      <w:r w:rsidRPr="00FA6706">
        <w:rPr>
          <w:rFonts w:asciiTheme="majorHAnsi" w:hAnsiTheme="majorHAnsi"/>
          <w:b/>
          <w:sz w:val="20"/>
        </w:rPr>
        <w:t>Vidyalaya</w:t>
      </w:r>
      <w:proofErr w:type="spellEnd"/>
      <w:r>
        <w:rPr>
          <w:rFonts w:asciiTheme="majorHAnsi" w:hAnsiTheme="majorHAnsi"/>
          <w:sz w:val="20"/>
        </w:rPr>
        <w:t xml:space="preserve">, </w:t>
      </w:r>
      <w:proofErr w:type="spellStart"/>
      <w:r>
        <w:rPr>
          <w:rFonts w:asciiTheme="majorHAnsi" w:hAnsiTheme="majorHAnsi"/>
          <w:sz w:val="20"/>
        </w:rPr>
        <w:t>vav</w:t>
      </w:r>
      <w:proofErr w:type="spellEnd"/>
      <w:r>
        <w:rPr>
          <w:rFonts w:asciiTheme="majorHAnsi" w:hAnsiTheme="majorHAnsi"/>
          <w:sz w:val="20"/>
        </w:rPr>
        <w:t xml:space="preserve"> </w:t>
      </w:r>
      <w:proofErr w:type="spellStart"/>
      <w:r>
        <w:rPr>
          <w:rFonts w:asciiTheme="majorHAnsi" w:hAnsiTheme="majorHAnsi"/>
          <w:sz w:val="20"/>
        </w:rPr>
        <w:t>kamrej</w:t>
      </w:r>
      <w:proofErr w:type="spellEnd"/>
      <w:r>
        <w:rPr>
          <w:rFonts w:asciiTheme="majorHAnsi" w:hAnsiTheme="majorHAnsi"/>
          <w:sz w:val="20"/>
        </w:rPr>
        <w:t xml:space="preserve"> dist. </w:t>
      </w:r>
      <w:proofErr w:type="spellStart"/>
      <w:r>
        <w:rPr>
          <w:rFonts w:asciiTheme="majorHAnsi" w:hAnsiTheme="majorHAnsi"/>
          <w:sz w:val="20"/>
        </w:rPr>
        <w:t>Surat</w:t>
      </w:r>
      <w:proofErr w:type="spellEnd"/>
      <w:r>
        <w:rPr>
          <w:rFonts w:asciiTheme="majorHAnsi" w:hAnsiTheme="majorHAnsi"/>
          <w:sz w:val="20"/>
        </w:rPr>
        <w:t xml:space="preserve"> Gujarat</w:t>
      </w:r>
      <w:r w:rsidRPr="0009256E">
        <w:rPr>
          <w:rFonts w:asciiTheme="majorHAnsi" w:hAnsiTheme="majorHAnsi"/>
          <w:sz w:val="20"/>
        </w:rPr>
        <w:t>.</w:t>
      </w:r>
    </w:p>
    <w:p w:rsidR="0009256E" w:rsidRPr="0009256E" w:rsidRDefault="0009256E" w:rsidP="0009256E">
      <w:pPr>
        <w:spacing w:after="0" w:line="240" w:lineRule="auto"/>
        <w:ind w:right="27"/>
        <w:contextualSpacing/>
        <w:jc w:val="both"/>
        <w:rPr>
          <w:rFonts w:asciiTheme="majorHAnsi" w:hAnsiTheme="majorHAnsi"/>
          <w:sz w:val="20"/>
        </w:rPr>
      </w:pPr>
      <w:r w:rsidRPr="0009256E">
        <w:rPr>
          <w:rFonts w:asciiTheme="majorHAnsi" w:hAnsiTheme="majorHAnsi"/>
          <w:sz w:val="20"/>
        </w:rPr>
        <w:t xml:space="preserve">One year Experience in </w:t>
      </w:r>
      <w:r w:rsidRPr="00FA6706">
        <w:rPr>
          <w:rFonts w:asciiTheme="majorHAnsi" w:hAnsiTheme="majorHAnsi"/>
          <w:b/>
          <w:sz w:val="20"/>
        </w:rPr>
        <w:t>Hill Grove Col’s Academy</w:t>
      </w:r>
      <w:r>
        <w:rPr>
          <w:rFonts w:asciiTheme="majorHAnsi" w:hAnsiTheme="majorHAnsi"/>
          <w:sz w:val="20"/>
        </w:rPr>
        <w:t xml:space="preserve">, </w:t>
      </w:r>
      <w:proofErr w:type="spellStart"/>
      <w:r>
        <w:rPr>
          <w:rFonts w:asciiTheme="majorHAnsi" w:hAnsiTheme="majorHAnsi"/>
          <w:sz w:val="20"/>
        </w:rPr>
        <w:t>koliwada</w:t>
      </w:r>
      <w:proofErr w:type="spellEnd"/>
      <w:r>
        <w:rPr>
          <w:rFonts w:asciiTheme="majorHAnsi" w:hAnsiTheme="majorHAnsi"/>
          <w:sz w:val="20"/>
        </w:rPr>
        <w:t xml:space="preserve"> </w:t>
      </w:r>
      <w:proofErr w:type="spellStart"/>
      <w:r>
        <w:rPr>
          <w:rFonts w:asciiTheme="majorHAnsi" w:hAnsiTheme="majorHAnsi"/>
          <w:sz w:val="20"/>
        </w:rPr>
        <w:t>sumerpur</w:t>
      </w:r>
      <w:proofErr w:type="spellEnd"/>
      <w:r>
        <w:rPr>
          <w:rFonts w:asciiTheme="majorHAnsi" w:hAnsiTheme="majorHAnsi"/>
          <w:sz w:val="20"/>
        </w:rPr>
        <w:t xml:space="preserve"> </w:t>
      </w:r>
      <w:proofErr w:type="spellStart"/>
      <w:r>
        <w:rPr>
          <w:rFonts w:asciiTheme="majorHAnsi" w:hAnsiTheme="majorHAnsi"/>
          <w:sz w:val="20"/>
        </w:rPr>
        <w:t>dist.Pali</w:t>
      </w:r>
      <w:proofErr w:type="spellEnd"/>
      <w:r w:rsidRPr="0009256E">
        <w:rPr>
          <w:rFonts w:asciiTheme="majorHAnsi" w:hAnsiTheme="majorHAnsi"/>
          <w:sz w:val="20"/>
        </w:rPr>
        <w:t xml:space="preserve">, </w:t>
      </w:r>
      <w:proofErr w:type="spellStart"/>
      <w:r w:rsidRPr="0009256E">
        <w:rPr>
          <w:rFonts w:asciiTheme="majorHAnsi" w:hAnsiTheme="majorHAnsi"/>
          <w:sz w:val="20"/>
        </w:rPr>
        <w:t>Rajsthan</w:t>
      </w:r>
      <w:proofErr w:type="spellEnd"/>
      <w:r w:rsidRPr="0009256E">
        <w:rPr>
          <w:rFonts w:asciiTheme="majorHAnsi" w:hAnsiTheme="majorHAnsi"/>
          <w:sz w:val="20"/>
        </w:rPr>
        <w:t>.</w:t>
      </w:r>
    </w:p>
    <w:p w:rsidR="0009256E" w:rsidRPr="0009256E" w:rsidRDefault="0009256E" w:rsidP="0009256E">
      <w:pPr>
        <w:spacing w:after="0" w:line="240" w:lineRule="auto"/>
        <w:ind w:right="27"/>
        <w:contextualSpacing/>
        <w:jc w:val="both"/>
        <w:rPr>
          <w:rFonts w:asciiTheme="majorHAnsi" w:hAnsiTheme="majorHAnsi"/>
          <w:sz w:val="20"/>
        </w:rPr>
      </w:pPr>
      <w:r w:rsidRPr="0009256E">
        <w:rPr>
          <w:rFonts w:asciiTheme="majorHAnsi" w:hAnsiTheme="majorHAnsi"/>
          <w:sz w:val="20"/>
        </w:rPr>
        <w:t xml:space="preserve">One year Experience in </w:t>
      </w:r>
      <w:proofErr w:type="spellStart"/>
      <w:r w:rsidRPr="00FA6706">
        <w:rPr>
          <w:rFonts w:asciiTheme="majorHAnsi" w:hAnsiTheme="majorHAnsi"/>
          <w:b/>
          <w:sz w:val="20"/>
        </w:rPr>
        <w:t>Sai</w:t>
      </w:r>
      <w:proofErr w:type="spellEnd"/>
      <w:r w:rsidRPr="00FA6706">
        <w:rPr>
          <w:rFonts w:asciiTheme="majorHAnsi" w:hAnsiTheme="majorHAnsi"/>
          <w:b/>
          <w:sz w:val="20"/>
        </w:rPr>
        <w:t xml:space="preserve"> </w:t>
      </w:r>
      <w:proofErr w:type="spellStart"/>
      <w:r w:rsidRPr="00FA6706">
        <w:rPr>
          <w:rFonts w:asciiTheme="majorHAnsi" w:hAnsiTheme="majorHAnsi"/>
          <w:b/>
          <w:sz w:val="20"/>
        </w:rPr>
        <w:t>Nath</w:t>
      </w:r>
      <w:proofErr w:type="spellEnd"/>
      <w:r w:rsidRPr="00FA6706">
        <w:rPr>
          <w:rFonts w:asciiTheme="majorHAnsi" w:hAnsiTheme="majorHAnsi"/>
          <w:b/>
          <w:sz w:val="20"/>
        </w:rPr>
        <w:t xml:space="preserve"> Group of Education</w:t>
      </w:r>
      <w:r>
        <w:rPr>
          <w:rFonts w:asciiTheme="majorHAnsi" w:hAnsiTheme="majorHAnsi"/>
          <w:sz w:val="20"/>
        </w:rPr>
        <w:t>, Agra as a Mathematics Lecturer</w:t>
      </w:r>
      <w:r w:rsidRPr="0009256E">
        <w:rPr>
          <w:rFonts w:asciiTheme="majorHAnsi" w:hAnsiTheme="majorHAnsi"/>
          <w:sz w:val="20"/>
        </w:rPr>
        <w:t>.</w:t>
      </w:r>
    </w:p>
    <w:p w:rsidR="00B0287B" w:rsidRDefault="00B0287B" w:rsidP="0009256E">
      <w:pPr>
        <w:spacing w:after="0" w:line="240" w:lineRule="auto"/>
        <w:ind w:right="27"/>
        <w:contextualSpacing/>
        <w:jc w:val="both"/>
        <w:rPr>
          <w:rFonts w:asciiTheme="majorHAnsi" w:hAnsiTheme="majorHAnsi"/>
          <w:sz w:val="20"/>
        </w:rPr>
      </w:pPr>
    </w:p>
    <w:p w:rsidR="008F1012" w:rsidRPr="001A25F2" w:rsidRDefault="001A25F2" w:rsidP="008F1012">
      <w:pPr>
        <w:spacing w:after="0" w:line="240" w:lineRule="auto"/>
        <w:ind w:right="27"/>
        <w:contextualSpacing/>
        <w:rPr>
          <w:rFonts w:ascii="Georgia" w:hAnsi="Georgia"/>
          <w:b/>
          <w:sz w:val="24"/>
          <w:u w:val="single"/>
        </w:rPr>
      </w:pPr>
      <w:r w:rsidRPr="001A25F2">
        <w:rPr>
          <w:rFonts w:ascii="Georgia" w:hAnsi="Georgia"/>
          <w:b/>
          <w:sz w:val="24"/>
          <w:u w:val="single"/>
        </w:rPr>
        <w:t>Technical Qualification</w:t>
      </w:r>
    </w:p>
    <w:p w:rsidR="008F1012" w:rsidRPr="008F1012" w:rsidRDefault="008F1012" w:rsidP="008F1012">
      <w:pPr>
        <w:spacing w:after="0" w:line="240" w:lineRule="auto"/>
        <w:contextualSpacing/>
        <w:rPr>
          <w:rFonts w:asciiTheme="majorHAnsi" w:hAnsiTheme="majorHAnsi"/>
          <w:b/>
          <w:sz w:val="10"/>
        </w:rPr>
      </w:pPr>
    </w:p>
    <w:p w:rsidR="001A25F2" w:rsidRPr="001A25F2" w:rsidRDefault="001A25F2" w:rsidP="001A25F2">
      <w:pPr>
        <w:pStyle w:val="ListParagraph"/>
        <w:numPr>
          <w:ilvl w:val="0"/>
          <w:numId w:val="13"/>
        </w:numPr>
        <w:spacing w:after="0" w:line="240" w:lineRule="auto"/>
        <w:ind w:right="28"/>
        <w:jc w:val="both"/>
        <w:rPr>
          <w:rFonts w:asciiTheme="majorHAnsi" w:hAnsiTheme="majorHAnsi"/>
          <w:sz w:val="20"/>
        </w:rPr>
      </w:pPr>
      <w:r w:rsidRPr="001A25F2">
        <w:rPr>
          <w:rFonts w:asciiTheme="majorHAnsi" w:hAnsiTheme="majorHAnsi"/>
          <w:sz w:val="20"/>
        </w:rPr>
        <w:t xml:space="preserve">Six Month Computer Course (basic) from </w:t>
      </w:r>
      <w:proofErr w:type="spellStart"/>
      <w:r w:rsidRPr="001A25F2">
        <w:rPr>
          <w:rFonts w:asciiTheme="majorHAnsi" w:hAnsiTheme="majorHAnsi"/>
          <w:sz w:val="20"/>
        </w:rPr>
        <w:t>Sita</w:t>
      </w:r>
      <w:proofErr w:type="spellEnd"/>
      <w:r w:rsidRPr="001A25F2">
        <w:rPr>
          <w:rFonts w:asciiTheme="majorHAnsi" w:hAnsiTheme="majorHAnsi"/>
          <w:sz w:val="20"/>
        </w:rPr>
        <w:t xml:space="preserve"> computer center </w:t>
      </w:r>
      <w:proofErr w:type="spellStart"/>
      <w:r w:rsidRPr="001A25F2">
        <w:rPr>
          <w:rFonts w:asciiTheme="majorHAnsi" w:hAnsiTheme="majorHAnsi"/>
          <w:sz w:val="20"/>
        </w:rPr>
        <w:t>Sadar</w:t>
      </w:r>
      <w:proofErr w:type="spellEnd"/>
      <w:r w:rsidRPr="001A25F2">
        <w:rPr>
          <w:rFonts w:asciiTheme="majorHAnsi" w:hAnsiTheme="majorHAnsi"/>
          <w:sz w:val="20"/>
        </w:rPr>
        <w:t xml:space="preserve"> bazaar Agra.</w:t>
      </w:r>
    </w:p>
    <w:p w:rsidR="00B936B2" w:rsidRPr="001A25F2" w:rsidRDefault="001A25F2" w:rsidP="001A25F2">
      <w:pPr>
        <w:pStyle w:val="ListParagraph"/>
        <w:numPr>
          <w:ilvl w:val="0"/>
          <w:numId w:val="13"/>
        </w:numPr>
        <w:spacing w:after="0" w:line="240" w:lineRule="auto"/>
        <w:ind w:right="28"/>
        <w:jc w:val="both"/>
        <w:rPr>
          <w:rFonts w:asciiTheme="majorHAnsi" w:hAnsiTheme="majorHAnsi"/>
          <w:sz w:val="20"/>
        </w:rPr>
      </w:pPr>
      <w:r w:rsidRPr="001A25F2">
        <w:rPr>
          <w:rFonts w:asciiTheme="majorHAnsi" w:hAnsiTheme="majorHAnsi"/>
          <w:sz w:val="20"/>
        </w:rPr>
        <w:t>Microsoft office Word, Microsoft office Excel, Knowledge of NETWORKING &amp; Typing Hindi &amp; English.</w:t>
      </w:r>
    </w:p>
    <w:p w:rsidR="00BC07D2" w:rsidRPr="00B0287B" w:rsidRDefault="00BC07D2" w:rsidP="00BC07D2">
      <w:pPr>
        <w:spacing w:after="0" w:line="240" w:lineRule="auto"/>
        <w:ind w:right="28"/>
        <w:contextualSpacing/>
        <w:jc w:val="both"/>
        <w:rPr>
          <w:rFonts w:asciiTheme="majorHAnsi" w:hAnsiTheme="majorHAnsi"/>
          <w:sz w:val="10"/>
          <w:szCs w:val="10"/>
        </w:rPr>
      </w:pPr>
    </w:p>
    <w:p w:rsidR="0083236A" w:rsidRPr="00B0287B" w:rsidRDefault="0083236A" w:rsidP="00B0287B">
      <w:pPr>
        <w:spacing w:after="0" w:line="240" w:lineRule="auto"/>
        <w:ind w:right="28"/>
        <w:jc w:val="both"/>
        <w:rPr>
          <w:rFonts w:asciiTheme="majorHAnsi" w:hAnsiTheme="majorHAnsi"/>
          <w:sz w:val="10"/>
          <w:szCs w:val="10"/>
        </w:rPr>
      </w:pPr>
    </w:p>
    <w:p w:rsidR="00310FD7" w:rsidRPr="004A4F61" w:rsidRDefault="00310FD7" w:rsidP="00310FD7">
      <w:pPr>
        <w:spacing w:after="0" w:line="240" w:lineRule="auto"/>
        <w:ind w:right="27"/>
        <w:contextualSpacing/>
        <w:rPr>
          <w:rFonts w:ascii="Georgia" w:hAnsi="Georgia"/>
          <w:b/>
          <w:u w:val="single"/>
        </w:rPr>
      </w:pPr>
      <w:r w:rsidRPr="004A4F61">
        <w:rPr>
          <w:rFonts w:ascii="Georgia" w:hAnsi="Georgia"/>
          <w:b/>
          <w:sz w:val="24"/>
          <w:u w:val="single"/>
        </w:rPr>
        <w:t>Scholastics</w:t>
      </w:r>
      <w:r w:rsidRPr="004A4F61">
        <w:rPr>
          <w:rFonts w:ascii="Georgia" w:hAnsi="Georgia"/>
          <w:b/>
          <w:color w:val="17365D" w:themeColor="text2" w:themeShade="BF"/>
          <w:sz w:val="24"/>
          <w:u w:val="single"/>
        </w:rPr>
        <w:t xml:space="preserve"> </w:t>
      </w:r>
    </w:p>
    <w:p w:rsidR="00310FD7" w:rsidRPr="00113DB1" w:rsidRDefault="00310FD7" w:rsidP="00310FD7">
      <w:pPr>
        <w:spacing w:after="0" w:line="240" w:lineRule="auto"/>
        <w:ind w:right="27"/>
        <w:contextualSpacing/>
        <w:rPr>
          <w:rFonts w:asciiTheme="majorHAnsi" w:hAnsiTheme="majorHAnsi"/>
          <w:sz w:val="10"/>
        </w:rPr>
      </w:pPr>
    </w:p>
    <w:p w:rsidR="0009588F" w:rsidRDefault="004A4F61" w:rsidP="00FB7587">
      <w:pPr>
        <w:spacing w:after="0" w:line="240" w:lineRule="auto"/>
        <w:ind w:right="27"/>
        <w:contextualSpacing/>
        <w:rPr>
          <w:rFonts w:asciiTheme="majorHAnsi" w:hAnsiTheme="majorHAnsi"/>
          <w:b/>
          <w:sz w:val="20"/>
        </w:rPr>
      </w:pPr>
      <w:r>
        <w:rPr>
          <w:rFonts w:asciiTheme="majorHAnsi" w:hAnsiTheme="majorHAnsi"/>
          <w:b/>
          <w:sz w:val="20"/>
        </w:rPr>
        <w:t>2015</w:t>
      </w:r>
      <w:r w:rsidR="0009588F">
        <w:rPr>
          <w:rFonts w:asciiTheme="majorHAnsi" w:hAnsiTheme="majorHAnsi"/>
          <w:b/>
          <w:sz w:val="20"/>
        </w:rPr>
        <w:tab/>
      </w:r>
      <w:r w:rsidR="0009588F">
        <w:rPr>
          <w:rFonts w:asciiTheme="majorHAnsi" w:hAnsiTheme="majorHAnsi"/>
          <w:b/>
          <w:sz w:val="20"/>
        </w:rPr>
        <w:tab/>
      </w:r>
      <w:r w:rsidR="0009588F">
        <w:rPr>
          <w:rFonts w:asciiTheme="majorHAnsi" w:hAnsiTheme="majorHAnsi"/>
          <w:b/>
          <w:sz w:val="20"/>
        </w:rPr>
        <w:tab/>
      </w:r>
      <w:proofErr w:type="spellStart"/>
      <w:r w:rsidRPr="004A4F61">
        <w:rPr>
          <w:rFonts w:asciiTheme="majorHAnsi" w:hAnsiTheme="majorHAnsi"/>
          <w:b/>
          <w:sz w:val="20"/>
        </w:rPr>
        <w:t>B.Ed</w:t>
      </w:r>
      <w:proofErr w:type="spellEnd"/>
    </w:p>
    <w:p w:rsidR="0009588F" w:rsidRPr="0009588F" w:rsidRDefault="0009588F" w:rsidP="00FB7587">
      <w:pPr>
        <w:spacing w:after="0" w:line="240" w:lineRule="auto"/>
        <w:ind w:right="27"/>
        <w:contextualSpacing/>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004A4F61" w:rsidRPr="004A4F61">
        <w:rPr>
          <w:rFonts w:asciiTheme="majorHAnsi" w:hAnsiTheme="majorHAnsi"/>
          <w:sz w:val="20"/>
        </w:rPr>
        <w:t>Rajasthan University</w:t>
      </w:r>
    </w:p>
    <w:p w:rsidR="00FB7587" w:rsidRPr="0092335C" w:rsidRDefault="00FB7587" w:rsidP="00FB7587">
      <w:pPr>
        <w:spacing w:after="0" w:line="240" w:lineRule="auto"/>
        <w:ind w:right="27"/>
        <w:contextualSpacing/>
        <w:rPr>
          <w:rFonts w:asciiTheme="majorHAnsi" w:hAnsiTheme="majorHAnsi"/>
          <w:b/>
          <w:sz w:val="10"/>
        </w:rPr>
      </w:pPr>
    </w:p>
    <w:p w:rsidR="00FB7587" w:rsidRPr="0009588F" w:rsidRDefault="004A4F61" w:rsidP="00FB7587">
      <w:pPr>
        <w:spacing w:after="0" w:line="240" w:lineRule="auto"/>
        <w:ind w:right="27"/>
        <w:contextualSpacing/>
        <w:rPr>
          <w:rFonts w:asciiTheme="majorHAnsi" w:hAnsiTheme="majorHAnsi"/>
          <w:sz w:val="20"/>
        </w:rPr>
      </w:pPr>
      <w:r>
        <w:rPr>
          <w:rFonts w:asciiTheme="majorHAnsi" w:hAnsiTheme="majorHAnsi"/>
          <w:b/>
          <w:sz w:val="20"/>
        </w:rPr>
        <w:t>2014</w:t>
      </w:r>
      <w:r w:rsidR="0009588F">
        <w:rPr>
          <w:rFonts w:asciiTheme="majorHAnsi" w:hAnsiTheme="majorHAnsi"/>
          <w:b/>
          <w:sz w:val="20"/>
        </w:rPr>
        <w:tab/>
      </w:r>
      <w:r w:rsidR="0009588F">
        <w:rPr>
          <w:rFonts w:asciiTheme="majorHAnsi" w:hAnsiTheme="majorHAnsi"/>
          <w:b/>
          <w:sz w:val="20"/>
        </w:rPr>
        <w:tab/>
      </w:r>
      <w:r w:rsidR="00FB7587">
        <w:rPr>
          <w:rFonts w:asciiTheme="majorHAnsi" w:hAnsiTheme="majorHAnsi"/>
          <w:b/>
          <w:sz w:val="20"/>
        </w:rPr>
        <w:tab/>
      </w:r>
      <w:r w:rsidRPr="004A4F61">
        <w:rPr>
          <w:rFonts w:asciiTheme="majorHAnsi" w:hAnsiTheme="majorHAnsi"/>
          <w:b/>
          <w:sz w:val="20"/>
        </w:rPr>
        <w:t>M.Sc. (Math)</w:t>
      </w:r>
    </w:p>
    <w:p w:rsidR="00FB7587" w:rsidRPr="00FB7587" w:rsidRDefault="00FB7587" w:rsidP="00FB7587">
      <w:pPr>
        <w:spacing w:after="0" w:line="240" w:lineRule="auto"/>
        <w:ind w:right="27"/>
        <w:contextualSpacing/>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004A4F61" w:rsidRPr="004A4F61">
        <w:rPr>
          <w:rFonts w:asciiTheme="majorHAnsi" w:hAnsiTheme="majorHAnsi"/>
          <w:sz w:val="20"/>
        </w:rPr>
        <w:t>Dr. B.R.A.U. Agra</w:t>
      </w:r>
    </w:p>
    <w:p w:rsidR="00FB7587" w:rsidRPr="0092335C" w:rsidRDefault="00FB7587" w:rsidP="00FB7587">
      <w:pPr>
        <w:spacing w:after="0" w:line="240" w:lineRule="auto"/>
        <w:ind w:right="27"/>
        <w:contextualSpacing/>
        <w:rPr>
          <w:rFonts w:asciiTheme="majorHAnsi" w:hAnsiTheme="majorHAnsi"/>
          <w:b/>
          <w:sz w:val="10"/>
        </w:rPr>
      </w:pPr>
      <w:r>
        <w:rPr>
          <w:rFonts w:asciiTheme="majorHAnsi" w:hAnsiTheme="majorHAnsi"/>
          <w:b/>
          <w:sz w:val="20"/>
        </w:rPr>
        <w:tab/>
      </w:r>
      <w:r>
        <w:rPr>
          <w:rFonts w:asciiTheme="majorHAnsi" w:hAnsiTheme="majorHAnsi"/>
          <w:b/>
          <w:sz w:val="20"/>
        </w:rPr>
        <w:tab/>
      </w:r>
      <w:r>
        <w:rPr>
          <w:rFonts w:asciiTheme="majorHAnsi" w:hAnsiTheme="majorHAnsi"/>
          <w:b/>
          <w:sz w:val="20"/>
        </w:rPr>
        <w:tab/>
      </w:r>
    </w:p>
    <w:p w:rsidR="00FB7587" w:rsidRPr="00A47E1B" w:rsidRDefault="004A4F61" w:rsidP="00FB7587">
      <w:pPr>
        <w:spacing w:after="0" w:line="240" w:lineRule="auto"/>
        <w:ind w:right="27"/>
        <w:contextualSpacing/>
        <w:rPr>
          <w:rFonts w:asciiTheme="majorHAnsi" w:hAnsiTheme="majorHAnsi"/>
          <w:b/>
          <w:sz w:val="20"/>
        </w:rPr>
      </w:pPr>
      <w:r>
        <w:rPr>
          <w:rFonts w:asciiTheme="majorHAnsi" w:hAnsiTheme="majorHAnsi"/>
          <w:b/>
          <w:sz w:val="20"/>
        </w:rPr>
        <w:t>2012</w:t>
      </w:r>
      <w:r w:rsidR="00FB7587">
        <w:rPr>
          <w:rFonts w:asciiTheme="majorHAnsi" w:hAnsiTheme="majorHAnsi"/>
          <w:b/>
          <w:sz w:val="20"/>
        </w:rPr>
        <w:tab/>
      </w:r>
      <w:r w:rsidR="00FB7587">
        <w:rPr>
          <w:rFonts w:asciiTheme="majorHAnsi" w:hAnsiTheme="majorHAnsi"/>
          <w:b/>
          <w:sz w:val="20"/>
        </w:rPr>
        <w:tab/>
      </w:r>
      <w:r w:rsidR="00FB7587">
        <w:rPr>
          <w:rFonts w:asciiTheme="majorHAnsi" w:hAnsiTheme="majorHAnsi"/>
          <w:b/>
          <w:sz w:val="20"/>
        </w:rPr>
        <w:tab/>
      </w:r>
      <w:proofErr w:type="spellStart"/>
      <w:r w:rsidRPr="004A4F61">
        <w:rPr>
          <w:rFonts w:asciiTheme="majorHAnsi" w:hAnsiTheme="majorHAnsi"/>
          <w:b/>
          <w:sz w:val="20"/>
        </w:rPr>
        <w:t>B.Sc</w:t>
      </w:r>
      <w:proofErr w:type="spellEnd"/>
    </w:p>
    <w:p w:rsidR="00FB7587" w:rsidRDefault="00FB7587" w:rsidP="00FB7587">
      <w:pPr>
        <w:spacing w:after="0" w:line="240" w:lineRule="auto"/>
        <w:ind w:right="27"/>
        <w:contextualSpacing/>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004A4F61" w:rsidRPr="004A4F61">
        <w:rPr>
          <w:rFonts w:asciiTheme="majorHAnsi" w:hAnsiTheme="majorHAnsi"/>
          <w:sz w:val="20"/>
        </w:rPr>
        <w:t xml:space="preserve">Dr. B. R. </w:t>
      </w:r>
      <w:proofErr w:type="spellStart"/>
      <w:r w:rsidR="004A4F61" w:rsidRPr="004A4F61">
        <w:rPr>
          <w:rFonts w:asciiTheme="majorHAnsi" w:hAnsiTheme="majorHAnsi"/>
          <w:sz w:val="20"/>
        </w:rPr>
        <w:t>Ambedkar</w:t>
      </w:r>
      <w:proofErr w:type="spellEnd"/>
      <w:r w:rsidR="004A4F61" w:rsidRPr="004A4F61">
        <w:rPr>
          <w:rFonts w:asciiTheme="majorHAnsi" w:hAnsiTheme="majorHAnsi"/>
          <w:sz w:val="20"/>
        </w:rPr>
        <w:t xml:space="preserve"> University</w:t>
      </w:r>
    </w:p>
    <w:p w:rsidR="008E61BE" w:rsidRPr="0092335C" w:rsidRDefault="008E61BE" w:rsidP="008E61BE">
      <w:pPr>
        <w:spacing w:after="0" w:line="240" w:lineRule="auto"/>
        <w:ind w:right="27"/>
        <w:contextualSpacing/>
        <w:rPr>
          <w:rFonts w:asciiTheme="majorHAnsi" w:hAnsiTheme="majorHAnsi"/>
          <w:b/>
          <w:sz w:val="10"/>
        </w:rPr>
      </w:pPr>
    </w:p>
    <w:p w:rsidR="008E61BE" w:rsidRPr="0009588F" w:rsidRDefault="004A4F61" w:rsidP="008E61BE">
      <w:pPr>
        <w:spacing w:after="0" w:line="240" w:lineRule="auto"/>
        <w:ind w:right="27"/>
        <w:contextualSpacing/>
        <w:rPr>
          <w:rFonts w:asciiTheme="majorHAnsi" w:hAnsiTheme="majorHAnsi"/>
          <w:sz w:val="20"/>
        </w:rPr>
      </w:pPr>
      <w:r>
        <w:rPr>
          <w:rFonts w:asciiTheme="majorHAnsi" w:hAnsiTheme="majorHAnsi"/>
          <w:b/>
          <w:sz w:val="20"/>
        </w:rPr>
        <w:t>2009</w:t>
      </w:r>
      <w:r w:rsidR="008E61BE">
        <w:rPr>
          <w:rFonts w:asciiTheme="majorHAnsi" w:hAnsiTheme="majorHAnsi"/>
          <w:b/>
          <w:sz w:val="20"/>
        </w:rPr>
        <w:tab/>
      </w:r>
      <w:r w:rsidR="008E61BE">
        <w:rPr>
          <w:rFonts w:asciiTheme="majorHAnsi" w:hAnsiTheme="majorHAnsi"/>
          <w:b/>
          <w:sz w:val="20"/>
        </w:rPr>
        <w:tab/>
      </w:r>
      <w:r w:rsidR="008E61BE">
        <w:rPr>
          <w:rFonts w:asciiTheme="majorHAnsi" w:hAnsiTheme="majorHAnsi"/>
          <w:b/>
          <w:sz w:val="20"/>
        </w:rPr>
        <w:tab/>
        <w:t xml:space="preserve">Intermediate </w:t>
      </w:r>
      <w:r w:rsidR="008E61BE">
        <w:rPr>
          <w:rFonts w:asciiTheme="majorHAnsi" w:hAnsiTheme="majorHAnsi"/>
          <w:sz w:val="20"/>
        </w:rPr>
        <w:t xml:space="preserve">with </w:t>
      </w:r>
      <w:r w:rsidR="008E61BE" w:rsidRPr="0009588F">
        <w:rPr>
          <w:rFonts w:asciiTheme="majorHAnsi" w:hAnsiTheme="majorHAnsi"/>
          <w:b/>
          <w:sz w:val="20"/>
        </w:rPr>
        <w:t>67.8%</w:t>
      </w:r>
    </w:p>
    <w:p w:rsidR="008E61BE" w:rsidRPr="00FB7587" w:rsidRDefault="008E61BE" w:rsidP="008E61BE">
      <w:pPr>
        <w:spacing w:after="0" w:line="240" w:lineRule="auto"/>
        <w:ind w:right="27"/>
        <w:contextualSpacing/>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B0287B">
        <w:rPr>
          <w:rFonts w:asciiTheme="majorHAnsi" w:hAnsiTheme="majorHAnsi"/>
          <w:sz w:val="20"/>
        </w:rPr>
        <w:t>U.P Board</w:t>
      </w:r>
    </w:p>
    <w:p w:rsidR="008E61BE" w:rsidRPr="0092335C" w:rsidRDefault="008E61BE" w:rsidP="008E61BE">
      <w:pPr>
        <w:spacing w:after="0" w:line="240" w:lineRule="auto"/>
        <w:ind w:right="27"/>
        <w:contextualSpacing/>
        <w:rPr>
          <w:rFonts w:asciiTheme="majorHAnsi" w:hAnsiTheme="majorHAnsi"/>
          <w:b/>
          <w:sz w:val="10"/>
        </w:rPr>
      </w:pPr>
      <w:r>
        <w:rPr>
          <w:rFonts w:asciiTheme="majorHAnsi" w:hAnsiTheme="majorHAnsi"/>
          <w:b/>
          <w:sz w:val="20"/>
        </w:rPr>
        <w:tab/>
      </w:r>
      <w:r>
        <w:rPr>
          <w:rFonts w:asciiTheme="majorHAnsi" w:hAnsiTheme="majorHAnsi"/>
          <w:b/>
          <w:sz w:val="20"/>
        </w:rPr>
        <w:tab/>
      </w:r>
      <w:r>
        <w:rPr>
          <w:rFonts w:asciiTheme="majorHAnsi" w:hAnsiTheme="majorHAnsi"/>
          <w:b/>
          <w:sz w:val="20"/>
        </w:rPr>
        <w:tab/>
      </w:r>
    </w:p>
    <w:p w:rsidR="008E61BE" w:rsidRPr="00A47E1B" w:rsidRDefault="004A4F61" w:rsidP="008E61BE">
      <w:pPr>
        <w:spacing w:after="0" w:line="240" w:lineRule="auto"/>
        <w:ind w:right="27"/>
        <w:contextualSpacing/>
        <w:rPr>
          <w:rFonts w:asciiTheme="majorHAnsi" w:hAnsiTheme="majorHAnsi"/>
          <w:b/>
          <w:sz w:val="20"/>
        </w:rPr>
      </w:pPr>
      <w:r>
        <w:rPr>
          <w:rFonts w:asciiTheme="majorHAnsi" w:hAnsiTheme="majorHAnsi"/>
          <w:b/>
          <w:sz w:val="20"/>
        </w:rPr>
        <w:t>2007</w:t>
      </w:r>
      <w:r w:rsidR="008E61BE">
        <w:rPr>
          <w:rFonts w:asciiTheme="majorHAnsi" w:hAnsiTheme="majorHAnsi"/>
          <w:b/>
          <w:sz w:val="20"/>
        </w:rPr>
        <w:tab/>
      </w:r>
      <w:r w:rsidR="008E61BE">
        <w:rPr>
          <w:rFonts w:asciiTheme="majorHAnsi" w:hAnsiTheme="majorHAnsi"/>
          <w:b/>
          <w:sz w:val="20"/>
        </w:rPr>
        <w:tab/>
      </w:r>
      <w:r w:rsidR="008E61BE">
        <w:rPr>
          <w:rFonts w:asciiTheme="majorHAnsi" w:hAnsiTheme="majorHAnsi"/>
          <w:b/>
          <w:sz w:val="20"/>
        </w:rPr>
        <w:tab/>
      </w:r>
      <w:proofErr w:type="spellStart"/>
      <w:r w:rsidR="008E61BE">
        <w:rPr>
          <w:rFonts w:asciiTheme="majorHAnsi" w:hAnsiTheme="majorHAnsi"/>
          <w:b/>
          <w:sz w:val="20"/>
        </w:rPr>
        <w:t>Matriculation</w:t>
      </w:r>
      <w:r w:rsidR="008E61BE">
        <w:rPr>
          <w:rFonts w:asciiTheme="majorHAnsi" w:hAnsiTheme="majorHAnsi"/>
          <w:sz w:val="20"/>
        </w:rPr>
        <w:t>with</w:t>
      </w:r>
      <w:proofErr w:type="spellEnd"/>
      <w:r w:rsidR="008E61BE">
        <w:rPr>
          <w:rFonts w:asciiTheme="majorHAnsi" w:hAnsiTheme="majorHAnsi"/>
          <w:sz w:val="20"/>
        </w:rPr>
        <w:t xml:space="preserve"> </w:t>
      </w:r>
      <w:r w:rsidR="008E61BE">
        <w:rPr>
          <w:rFonts w:asciiTheme="majorHAnsi" w:hAnsiTheme="majorHAnsi"/>
          <w:b/>
          <w:sz w:val="20"/>
        </w:rPr>
        <w:t>61.4%</w:t>
      </w:r>
    </w:p>
    <w:p w:rsidR="008E61BE" w:rsidRPr="00FB7587" w:rsidRDefault="008E61BE" w:rsidP="008E61BE">
      <w:pPr>
        <w:spacing w:after="0" w:line="240" w:lineRule="auto"/>
        <w:ind w:right="27"/>
        <w:contextualSpacing/>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B0287B">
        <w:rPr>
          <w:rFonts w:asciiTheme="majorHAnsi" w:hAnsiTheme="majorHAnsi"/>
          <w:sz w:val="20"/>
        </w:rPr>
        <w:t>U.P Board</w:t>
      </w:r>
    </w:p>
    <w:sectPr w:rsidR="008E61BE" w:rsidRPr="00FB7587" w:rsidSect="003D307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pt;height:8.8pt" o:bullet="t">
        <v:imagedata r:id="rId1" o:title="BD15020_"/>
      </v:shape>
    </w:pict>
  </w:numPicBullet>
  <w:numPicBullet w:numPicBulletId="1">
    <w:pict>
      <v:shape id="_x0000_i1030" type="#_x0000_t75" style="width:11.4pt;height:11.4pt" o:bullet="t">
        <v:imagedata r:id="rId2" o:title="msoA9CC"/>
      </v:shape>
    </w:pict>
  </w:numPicBullet>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lvl w:ilvl="0">
      <w:start w:val="1"/>
      <w:numFmt w:val="bullet"/>
      <w:lvlText w:val=""/>
      <w:lvlJc w:val="left"/>
      <w:pPr>
        <w:tabs>
          <w:tab w:val="num" w:pos="0"/>
        </w:tabs>
        <w:ind w:left="720" w:hanging="360"/>
      </w:pPr>
      <w:rPr>
        <w:rFonts w:ascii="Wingdings" w:hAnsi="Wingdings"/>
        <w:color w:val="000000"/>
      </w:rPr>
    </w:lvl>
  </w:abstractNum>
  <w:abstractNum w:abstractNumId="2">
    <w:nsid w:val="0B002B1C"/>
    <w:multiLevelType w:val="hybridMultilevel"/>
    <w:tmpl w:val="FA28975E"/>
    <w:lvl w:ilvl="0" w:tplc="7604E182">
      <w:start w:val="1"/>
      <w:numFmt w:val="bullet"/>
      <w:lvlText w:val=""/>
      <w:lvlPicBulletId w:val="0"/>
      <w:lvlJc w:val="left"/>
      <w:pPr>
        <w:ind w:left="1080" w:hanging="360"/>
      </w:pPr>
      <w:rPr>
        <w:rFonts w:ascii="Symbol" w:hAnsi="Symbol" w:hint="default"/>
        <w:color w:val="auto"/>
        <w:sz w:val="14"/>
      </w:rPr>
    </w:lvl>
    <w:lvl w:ilvl="1" w:tplc="14E26138">
      <w:start w:val="1"/>
      <w:numFmt w:val="bullet"/>
      <w:lvlText w:val=""/>
      <w:lvlPicBulletId w:val="0"/>
      <w:lvlJc w:val="left"/>
      <w:pPr>
        <w:ind w:left="1800" w:hanging="360"/>
      </w:pPr>
      <w:rPr>
        <w:rFonts w:ascii="Symbol" w:hAnsi="Symbol" w:hint="default"/>
        <w:color w:val="auto"/>
        <w:sz w:val="1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8B0206"/>
    <w:multiLevelType w:val="hybridMultilevel"/>
    <w:tmpl w:val="A566E4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1852"/>
    <w:multiLevelType w:val="hybridMultilevel"/>
    <w:tmpl w:val="5F52281A"/>
    <w:lvl w:ilvl="0" w:tplc="CEB46D28">
      <w:start w:val="1"/>
      <w:numFmt w:val="bullet"/>
      <w:lvlText w:val=""/>
      <w:lvlPicBulletId w:val="0"/>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012BA"/>
    <w:multiLevelType w:val="hybridMultilevel"/>
    <w:tmpl w:val="211CA4FC"/>
    <w:lvl w:ilvl="0" w:tplc="2658483A">
      <w:start w:val="1"/>
      <w:numFmt w:val="bullet"/>
      <w:lvlText w:val=""/>
      <w:lvlPicBulletId w:val="0"/>
      <w:lvlJc w:val="left"/>
      <w:pPr>
        <w:ind w:left="720" w:hanging="360"/>
      </w:pPr>
      <w:rPr>
        <w:rFonts w:ascii="Symbol" w:hAnsi="Symbol" w:hint="default"/>
        <w:color w:val="auto"/>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ED355C"/>
    <w:multiLevelType w:val="hybridMultilevel"/>
    <w:tmpl w:val="8A0E9E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9167D"/>
    <w:multiLevelType w:val="hybridMultilevel"/>
    <w:tmpl w:val="D480CCF4"/>
    <w:lvl w:ilvl="0" w:tplc="2658483A">
      <w:start w:val="1"/>
      <w:numFmt w:val="bullet"/>
      <w:lvlText w:val=""/>
      <w:lvlPicBulletId w:val="0"/>
      <w:lvlJc w:val="left"/>
      <w:pPr>
        <w:ind w:left="720" w:hanging="360"/>
      </w:pPr>
      <w:rPr>
        <w:rFonts w:ascii="Symbol" w:hAnsi="Symbol" w:hint="default"/>
        <w:color w:val="auto"/>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0E6F89"/>
    <w:multiLevelType w:val="hybridMultilevel"/>
    <w:tmpl w:val="7632C9CE"/>
    <w:lvl w:ilvl="0" w:tplc="32D0E036">
      <w:start w:val="1"/>
      <w:numFmt w:val="bullet"/>
      <w:lvlText w:val=""/>
      <w:lvlPicBulletId w:val="0"/>
      <w:lvlJc w:val="left"/>
      <w:pPr>
        <w:ind w:left="720" w:hanging="360"/>
      </w:pPr>
      <w:rPr>
        <w:rFonts w:ascii="Symbol" w:hAnsi="Symbol" w:hint="default"/>
        <w:color w:val="auto"/>
        <w:sz w:val="14"/>
      </w:rPr>
    </w:lvl>
    <w:lvl w:ilvl="1" w:tplc="77AA13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76FD7"/>
    <w:multiLevelType w:val="hybridMultilevel"/>
    <w:tmpl w:val="D5F4A9AC"/>
    <w:lvl w:ilvl="0" w:tplc="2658483A">
      <w:start w:val="1"/>
      <w:numFmt w:val="bullet"/>
      <w:lvlText w:val=""/>
      <w:lvlPicBulletId w:val="0"/>
      <w:lvlJc w:val="left"/>
      <w:pPr>
        <w:ind w:left="720" w:hanging="360"/>
      </w:pPr>
      <w:rPr>
        <w:rFonts w:ascii="Symbol" w:hAnsi="Symbol" w:hint="default"/>
        <w:color w:val="auto"/>
        <w:sz w:val="14"/>
      </w:rPr>
    </w:lvl>
    <w:lvl w:ilvl="1" w:tplc="04090003">
      <w:start w:val="1"/>
      <w:numFmt w:val="bullet"/>
      <w:lvlText w:val="o"/>
      <w:lvlJc w:val="left"/>
      <w:pPr>
        <w:ind w:left="1440" w:hanging="360"/>
      </w:pPr>
      <w:rPr>
        <w:rFonts w:ascii="Courier New" w:hAnsi="Courier New" w:cs="Courier New" w:hint="default"/>
      </w:rPr>
    </w:lvl>
    <w:lvl w:ilvl="2" w:tplc="DE3E7F44">
      <w:numFmt w:val="bullet"/>
      <w:lvlText w:val="•"/>
      <w:lvlJc w:val="left"/>
      <w:pPr>
        <w:ind w:left="2520" w:hanging="72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9333A"/>
    <w:multiLevelType w:val="hybridMultilevel"/>
    <w:tmpl w:val="CEF670C2"/>
    <w:lvl w:ilvl="0" w:tplc="2658483A">
      <w:start w:val="1"/>
      <w:numFmt w:val="bullet"/>
      <w:lvlText w:val=""/>
      <w:lvlPicBulletId w:val="0"/>
      <w:lvlJc w:val="left"/>
      <w:pPr>
        <w:ind w:left="720" w:hanging="360"/>
      </w:pPr>
      <w:rPr>
        <w:rFonts w:ascii="Symbol" w:hAnsi="Symbol" w:hint="default"/>
        <w:color w:val="auto"/>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2B3802"/>
    <w:multiLevelType w:val="hybridMultilevel"/>
    <w:tmpl w:val="C4CAFBF8"/>
    <w:lvl w:ilvl="0" w:tplc="2658483A">
      <w:start w:val="1"/>
      <w:numFmt w:val="bullet"/>
      <w:lvlText w:val=""/>
      <w:lvlPicBulletId w:val="0"/>
      <w:lvlJc w:val="left"/>
      <w:pPr>
        <w:ind w:left="720" w:hanging="360"/>
      </w:pPr>
      <w:rPr>
        <w:rFonts w:ascii="Symbol" w:hAnsi="Symbol" w:hint="default"/>
        <w:color w:val="auto"/>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A440524"/>
    <w:multiLevelType w:val="hybridMultilevel"/>
    <w:tmpl w:val="54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43A85"/>
    <w:multiLevelType w:val="hybridMultilevel"/>
    <w:tmpl w:val="8512821A"/>
    <w:lvl w:ilvl="0" w:tplc="2658483A">
      <w:start w:val="1"/>
      <w:numFmt w:val="bullet"/>
      <w:lvlText w:val=""/>
      <w:lvlPicBulletId w:val="0"/>
      <w:lvlJc w:val="left"/>
      <w:pPr>
        <w:ind w:left="720" w:hanging="360"/>
      </w:pPr>
      <w:rPr>
        <w:rFonts w:ascii="Symbol" w:hAnsi="Symbol" w:hint="default"/>
        <w:color w:val="auto"/>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5"/>
  </w:num>
  <w:num w:numId="6">
    <w:abstractNumId w:val="11"/>
  </w:num>
  <w:num w:numId="7">
    <w:abstractNumId w:val="7"/>
  </w:num>
  <w:num w:numId="8">
    <w:abstractNumId w:val="10"/>
  </w:num>
  <w:num w:numId="9">
    <w:abstractNumId w:val="13"/>
  </w:num>
  <w:num w:numId="10">
    <w:abstractNumId w:val="1"/>
  </w:num>
  <w:num w:numId="11">
    <w:abstractNumId w:val="12"/>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2"/>
  </w:compat>
  <w:rsids>
    <w:rsidRoot w:val="005E2BC1"/>
    <w:rsid w:val="00001EA4"/>
    <w:rsid w:val="00002CDC"/>
    <w:rsid w:val="00014E91"/>
    <w:rsid w:val="00014FD7"/>
    <w:rsid w:val="00015427"/>
    <w:rsid w:val="00016484"/>
    <w:rsid w:val="00020A65"/>
    <w:rsid w:val="000212C1"/>
    <w:rsid w:val="00021DEB"/>
    <w:rsid w:val="00024104"/>
    <w:rsid w:val="0002452F"/>
    <w:rsid w:val="00024797"/>
    <w:rsid w:val="00025DB5"/>
    <w:rsid w:val="000306AF"/>
    <w:rsid w:val="00031199"/>
    <w:rsid w:val="000311E6"/>
    <w:rsid w:val="0003295D"/>
    <w:rsid w:val="000336EB"/>
    <w:rsid w:val="00033D4E"/>
    <w:rsid w:val="00035796"/>
    <w:rsid w:val="00035BAD"/>
    <w:rsid w:val="00041BD2"/>
    <w:rsid w:val="000428BB"/>
    <w:rsid w:val="00043C8B"/>
    <w:rsid w:val="00045DB9"/>
    <w:rsid w:val="00045E5C"/>
    <w:rsid w:val="00046727"/>
    <w:rsid w:val="00046CCF"/>
    <w:rsid w:val="0005099F"/>
    <w:rsid w:val="000556FC"/>
    <w:rsid w:val="0005722A"/>
    <w:rsid w:val="0006046F"/>
    <w:rsid w:val="0006258C"/>
    <w:rsid w:val="000636A4"/>
    <w:rsid w:val="00064993"/>
    <w:rsid w:val="00066C25"/>
    <w:rsid w:val="00067C23"/>
    <w:rsid w:val="00067F35"/>
    <w:rsid w:val="00071896"/>
    <w:rsid w:val="000775C9"/>
    <w:rsid w:val="00077ED4"/>
    <w:rsid w:val="00082F80"/>
    <w:rsid w:val="00083AAA"/>
    <w:rsid w:val="000842F9"/>
    <w:rsid w:val="0009018F"/>
    <w:rsid w:val="00091014"/>
    <w:rsid w:val="0009256E"/>
    <w:rsid w:val="000930BE"/>
    <w:rsid w:val="0009588F"/>
    <w:rsid w:val="000964E1"/>
    <w:rsid w:val="00097529"/>
    <w:rsid w:val="00097CBC"/>
    <w:rsid w:val="000A1109"/>
    <w:rsid w:val="000A123C"/>
    <w:rsid w:val="000A24A0"/>
    <w:rsid w:val="000A2A9F"/>
    <w:rsid w:val="000A4529"/>
    <w:rsid w:val="000B0273"/>
    <w:rsid w:val="000B0AFD"/>
    <w:rsid w:val="000B1752"/>
    <w:rsid w:val="000B24EE"/>
    <w:rsid w:val="000B2736"/>
    <w:rsid w:val="000B5A98"/>
    <w:rsid w:val="000B5B39"/>
    <w:rsid w:val="000B6AB0"/>
    <w:rsid w:val="000B6B99"/>
    <w:rsid w:val="000C1A97"/>
    <w:rsid w:val="000C228B"/>
    <w:rsid w:val="000C2944"/>
    <w:rsid w:val="000C4B08"/>
    <w:rsid w:val="000C62C3"/>
    <w:rsid w:val="000C688C"/>
    <w:rsid w:val="000D22B5"/>
    <w:rsid w:val="000D39DD"/>
    <w:rsid w:val="000D40C9"/>
    <w:rsid w:val="000D4569"/>
    <w:rsid w:val="000D4740"/>
    <w:rsid w:val="000D577C"/>
    <w:rsid w:val="000E3D42"/>
    <w:rsid w:val="000E3ECD"/>
    <w:rsid w:val="000E3FF7"/>
    <w:rsid w:val="000E6082"/>
    <w:rsid w:val="000E72BF"/>
    <w:rsid w:val="000F284F"/>
    <w:rsid w:val="000F2E21"/>
    <w:rsid w:val="000F36B4"/>
    <w:rsid w:val="00100751"/>
    <w:rsid w:val="00100C13"/>
    <w:rsid w:val="00100ED0"/>
    <w:rsid w:val="001014A0"/>
    <w:rsid w:val="00101F2D"/>
    <w:rsid w:val="00102D60"/>
    <w:rsid w:val="00103611"/>
    <w:rsid w:val="00103F10"/>
    <w:rsid w:val="001051A3"/>
    <w:rsid w:val="001053AF"/>
    <w:rsid w:val="00105C5D"/>
    <w:rsid w:val="00106F41"/>
    <w:rsid w:val="00107206"/>
    <w:rsid w:val="0011140F"/>
    <w:rsid w:val="00111A0A"/>
    <w:rsid w:val="00113DB1"/>
    <w:rsid w:val="0011558B"/>
    <w:rsid w:val="0012209E"/>
    <w:rsid w:val="0012651D"/>
    <w:rsid w:val="00126577"/>
    <w:rsid w:val="00130CBE"/>
    <w:rsid w:val="0013305C"/>
    <w:rsid w:val="001337C2"/>
    <w:rsid w:val="001353B9"/>
    <w:rsid w:val="00136958"/>
    <w:rsid w:val="00136B2F"/>
    <w:rsid w:val="00142A6D"/>
    <w:rsid w:val="00142D64"/>
    <w:rsid w:val="0014497D"/>
    <w:rsid w:val="00145D42"/>
    <w:rsid w:val="00150064"/>
    <w:rsid w:val="001538E2"/>
    <w:rsid w:val="00154916"/>
    <w:rsid w:val="001556E1"/>
    <w:rsid w:val="0015793B"/>
    <w:rsid w:val="00157AF7"/>
    <w:rsid w:val="00160D55"/>
    <w:rsid w:val="001636DB"/>
    <w:rsid w:val="00163C14"/>
    <w:rsid w:val="00165021"/>
    <w:rsid w:val="0016638C"/>
    <w:rsid w:val="001702A4"/>
    <w:rsid w:val="00170E17"/>
    <w:rsid w:val="00170F12"/>
    <w:rsid w:val="0017104C"/>
    <w:rsid w:val="00173D37"/>
    <w:rsid w:val="00181A33"/>
    <w:rsid w:val="00183CDA"/>
    <w:rsid w:val="001856E6"/>
    <w:rsid w:val="001919CE"/>
    <w:rsid w:val="00196255"/>
    <w:rsid w:val="00197C99"/>
    <w:rsid w:val="001A066E"/>
    <w:rsid w:val="001A16A2"/>
    <w:rsid w:val="001A2257"/>
    <w:rsid w:val="001A25F2"/>
    <w:rsid w:val="001A3F8F"/>
    <w:rsid w:val="001A40EF"/>
    <w:rsid w:val="001A79A1"/>
    <w:rsid w:val="001B02E5"/>
    <w:rsid w:val="001B2382"/>
    <w:rsid w:val="001B3D7D"/>
    <w:rsid w:val="001B75BC"/>
    <w:rsid w:val="001B7F33"/>
    <w:rsid w:val="001C0227"/>
    <w:rsid w:val="001C4F86"/>
    <w:rsid w:val="001C60CE"/>
    <w:rsid w:val="001C6503"/>
    <w:rsid w:val="001D01C0"/>
    <w:rsid w:val="001D0729"/>
    <w:rsid w:val="001D3570"/>
    <w:rsid w:val="001D39AA"/>
    <w:rsid w:val="001D4764"/>
    <w:rsid w:val="001D586F"/>
    <w:rsid w:val="001D77E8"/>
    <w:rsid w:val="001E0572"/>
    <w:rsid w:val="001E2397"/>
    <w:rsid w:val="001E2578"/>
    <w:rsid w:val="001E26EF"/>
    <w:rsid w:val="001E33B4"/>
    <w:rsid w:val="001E3B28"/>
    <w:rsid w:val="001E692A"/>
    <w:rsid w:val="001F056E"/>
    <w:rsid w:val="001F0B7E"/>
    <w:rsid w:val="001F18B9"/>
    <w:rsid w:val="001F1C12"/>
    <w:rsid w:val="001F1E85"/>
    <w:rsid w:val="001F31B2"/>
    <w:rsid w:val="001F338E"/>
    <w:rsid w:val="001F351F"/>
    <w:rsid w:val="001F5E4E"/>
    <w:rsid w:val="001F6976"/>
    <w:rsid w:val="0020005F"/>
    <w:rsid w:val="00200432"/>
    <w:rsid w:val="00200578"/>
    <w:rsid w:val="002024B2"/>
    <w:rsid w:val="00203614"/>
    <w:rsid w:val="00203E58"/>
    <w:rsid w:val="002103E9"/>
    <w:rsid w:val="00210C7A"/>
    <w:rsid w:val="0021292E"/>
    <w:rsid w:val="00213CCA"/>
    <w:rsid w:val="00215FF7"/>
    <w:rsid w:val="00216117"/>
    <w:rsid w:val="0021748C"/>
    <w:rsid w:val="00217BFC"/>
    <w:rsid w:val="00221DAB"/>
    <w:rsid w:val="0022633E"/>
    <w:rsid w:val="002278AC"/>
    <w:rsid w:val="002318B6"/>
    <w:rsid w:val="00231B36"/>
    <w:rsid w:val="002325CE"/>
    <w:rsid w:val="00233679"/>
    <w:rsid w:val="00233D46"/>
    <w:rsid w:val="002417ED"/>
    <w:rsid w:val="002420E3"/>
    <w:rsid w:val="002423E5"/>
    <w:rsid w:val="00242933"/>
    <w:rsid w:val="00242B86"/>
    <w:rsid w:val="00245931"/>
    <w:rsid w:val="00250452"/>
    <w:rsid w:val="00251780"/>
    <w:rsid w:val="00251D37"/>
    <w:rsid w:val="002549C3"/>
    <w:rsid w:val="002556C9"/>
    <w:rsid w:val="002572D8"/>
    <w:rsid w:val="002600F7"/>
    <w:rsid w:val="002621D1"/>
    <w:rsid w:val="002633F6"/>
    <w:rsid w:val="00263FFA"/>
    <w:rsid w:val="00266CAA"/>
    <w:rsid w:val="00267D83"/>
    <w:rsid w:val="002706D1"/>
    <w:rsid w:val="00271258"/>
    <w:rsid w:val="002714F4"/>
    <w:rsid w:val="00273F55"/>
    <w:rsid w:val="00274ADE"/>
    <w:rsid w:val="00276BB9"/>
    <w:rsid w:val="0028216E"/>
    <w:rsid w:val="002835CE"/>
    <w:rsid w:val="00285E9B"/>
    <w:rsid w:val="0029339E"/>
    <w:rsid w:val="00294662"/>
    <w:rsid w:val="002962A4"/>
    <w:rsid w:val="0029711C"/>
    <w:rsid w:val="0029797B"/>
    <w:rsid w:val="002A0FEB"/>
    <w:rsid w:val="002A3129"/>
    <w:rsid w:val="002A3737"/>
    <w:rsid w:val="002A51C5"/>
    <w:rsid w:val="002A66A5"/>
    <w:rsid w:val="002B2402"/>
    <w:rsid w:val="002B2D66"/>
    <w:rsid w:val="002B5125"/>
    <w:rsid w:val="002B64D0"/>
    <w:rsid w:val="002C0BCC"/>
    <w:rsid w:val="002C1979"/>
    <w:rsid w:val="002C1C3E"/>
    <w:rsid w:val="002C2254"/>
    <w:rsid w:val="002C2C09"/>
    <w:rsid w:val="002C4F7C"/>
    <w:rsid w:val="002C52D5"/>
    <w:rsid w:val="002D01A5"/>
    <w:rsid w:val="002D0524"/>
    <w:rsid w:val="002D07BF"/>
    <w:rsid w:val="002D2B61"/>
    <w:rsid w:val="002D39BE"/>
    <w:rsid w:val="002D3D44"/>
    <w:rsid w:val="002D6BCE"/>
    <w:rsid w:val="002E06BF"/>
    <w:rsid w:val="002E06D5"/>
    <w:rsid w:val="002E1238"/>
    <w:rsid w:val="002E160B"/>
    <w:rsid w:val="002E65F9"/>
    <w:rsid w:val="002E7AD8"/>
    <w:rsid w:val="002F4C00"/>
    <w:rsid w:val="002F74DE"/>
    <w:rsid w:val="002F767D"/>
    <w:rsid w:val="00302B33"/>
    <w:rsid w:val="00303489"/>
    <w:rsid w:val="00303583"/>
    <w:rsid w:val="003077FA"/>
    <w:rsid w:val="00310FD7"/>
    <w:rsid w:val="00311680"/>
    <w:rsid w:val="0031587C"/>
    <w:rsid w:val="00316F5E"/>
    <w:rsid w:val="00317490"/>
    <w:rsid w:val="003203C5"/>
    <w:rsid w:val="00320B35"/>
    <w:rsid w:val="003219A3"/>
    <w:rsid w:val="003227EA"/>
    <w:rsid w:val="00323F5A"/>
    <w:rsid w:val="00330FB6"/>
    <w:rsid w:val="003319B4"/>
    <w:rsid w:val="00333C39"/>
    <w:rsid w:val="0033513D"/>
    <w:rsid w:val="00336282"/>
    <w:rsid w:val="003415C6"/>
    <w:rsid w:val="0034197B"/>
    <w:rsid w:val="003442D7"/>
    <w:rsid w:val="00345FD1"/>
    <w:rsid w:val="003475B2"/>
    <w:rsid w:val="00350E66"/>
    <w:rsid w:val="00352307"/>
    <w:rsid w:val="00354500"/>
    <w:rsid w:val="00357CAF"/>
    <w:rsid w:val="00357EFF"/>
    <w:rsid w:val="00361607"/>
    <w:rsid w:val="00361BC5"/>
    <w:rsid w:val="00362269"/>
    <w:rsid w:val="00362365"/>
    <w:rsid w:val="00363695"/>
    <w:rsid w:val="00363E5F"/>
    <w:rsid w:val="00366E1A"/>
    <w:rsid w:val="003730AC"/>
    <w:rsid w:val="003751CB"/>
    <w:rsid w:val="00376A5C"/>
    <w:rsid w:val="00377201"/>
    <w:rsid w:val="00382745"/>
    <w:rsid w:val="00384DA4"/>
    <w:rsid w:val="0038543B"/>
    <w:rsid w:val="00390B23"/>
    <w:rsid w:val="003931AA"/>
    <w:rsid w:val="00393228"/>
    <w:rsid w:val="00393599"/>
    <w:rsid w:val="0039447B"/>
    <w:rsid w:val="0039713F"/>
    <w:rsid w:val="003A0BAB"/>
    <w:rsid w:val="003A12AC"/>
    <w:rsid w:val="003A14E1"/>
    <w:rsid w:val="003A2B84"/>
    <w:rsid w:val="003A6BF6"/>
    <w:rsid w:val="003B0852"/>
    <w:rsid w:val="003B1175"/>
    <w:rsid w:val="003B1487"/>
    <w:rsid w:val="003B21B1"/>
    <w:rsid w:val="003B2DB6"/>
    <w:rsid w:val="003B3E46"/>
    <w:rsid w:val="003B4422"/>
    <w:rsid w:val="003B459E"/>
    <w:rsid w:val="003B5C20"/>
    <w:rsid w:val="003D0906"/>
    <w:rsid w:val="003D0B68"/>
    <w:rsid w:val="003D167F"/>
    <w:rsid w:val="003D25F5"/>
    <w:rsid w:val="003D3073"/>
    <w:rsid w:val="003D32EF"/>
    <w:rsid w:val="003D4CA1"/>
    <w:rsid w:val="003D6C47"/>
    <w:rsid w:val="003E0CAF"/>
    <w:rsid w:val="003E1BA9"/>
    <w:rsid w:val="003E2CF8"/>
    <w:rsid w:val="003E7C72"/>
    <w:rsid w:val="003F3AA3"/>
    <w:rsid w:val="003F5164"/>
    <w:rsid w:val="003F5201"/>
    <w:rsid w:val="003F5AF7"/>
    <w:rsid w:val="003F618D"/>
    <w:rsid w:val="003F671A"/>
    <w:rsid w:val="003F69C1"/>
    <w:rsid w:val="003F76DA"/>
    <w:rsid w:val="0040049A"/>
    <w:rsid w:val="00404498"/>
    <w:rsid w:val="004071D6"/>
    <w:rsid w:val="00407745"/>
    <w:rsid w:val="00410143"/>
    <w:rsid w:val="00410931"/>
    <w:rsid w:val="00421222"/>
    <w:rsid w:val="0042214B"/>
    <w:rsid w:val="0042263E"/>
    <w:rsid w:val="00423F75"/>
    <w:rsid w:val="004245FA"/>
    <w:rsid w:val="0042477E"/>
    <w:rsid w:val="004248A2"/>
    <w:rsid w:val="00431B41"/>
    <w:rsid w:val="00434059"/>
    <w:rsid w:val="00440042"/>
    <w:rsid w:val="00445FAD"/>
    <w:rsid w:val="00447552"/>
    <w:rsid w:val="00452371"/>
    <w:rsid w:val="00456413"/>
    <w:rsid w:val="00456F99"/>
    <w:rsid w:val="004601E0"/>
    <w:rsid w:val="004615CE"/>
    <w:rsid w:val="00465249"/>
    <w:rsid w:val="004666AD"/>
    <w:rsid w:val="0046672D"/>
    <w:rsid w:val="00470420"/>
    <w:rsid w:val="004715D4"/>
    <w:rsid w:val="004733A0"/>
    <w:rsid w:val="004737B4"/>
    <w:rsid w:val="00473958"/>
    <w:rsid w:val="004755A5"/>
    <w:rsid w:val="00475E4C"/>
    <w:rsid w:val="00480B68"/>
    <w:rsid w:val="004818CC"/>
    <w:rsid w:val="004827BC"/>
    <w:rsid w:val="00482953"/>
    <w:rsid w:val="00482DFD"/>
    <w:rsid w:val="004846DF"/>
    <w:rsid w:val="00484EB5"/>
    <w:rsid w:val="004908F7"/>
    <w:rsid w:val="0049337D"/>
    <w:rsid w:val="00496884"/>
    <w:rsid w:val="00496DEE"/>
    <w:rsid w:val="00496E57"/>
    <w:rsid w:val="00497757"/>
    <w:rsid w:val="004A4F61"/>
    <w:rsid w:val="004A64BB"/>
    <w:rsid w:val="004A72A9"/>
    <w:rsid w:val="004B053E"/>
    <w:rsid w:val="004B2A8B"/>
    <w:rsid w:val="004B7055"/>
    <w:rsid w:val="004C0285"/>
    <w:rsid w:val="004C1ABF"/>
    <w:rsid w:val="004C2494"/>
    <w:rsid w:val="004C351B"/>
    <w:rsid w:val="004C6C2A"/>
    <w:rsid w:val="004C7F2C"/>
    <w:rsid w:val="004D450A"/>
    <w:rsid w:val="004D710A"/>
    <w:rsid w:val="004E15C8"/>
    <w:rsid w:val="004E1E61"/>
    <w:rsid w:val="004E2059"/>
    <w:rsid w:val="004E2A2B"/>
    <w:rsid w:val="004E543B"/>
    <w:rsid w:val="004E5EB1"/>
    <w:rsid w:val="004E5FA2"/>
    <w:rsid w:val="004F02FC"/>
    <w:rsid w:val="004F04CF"/>
    <w:rsid w:val="004F087E"/>
    <w:rsid w:val="004F4EA1"/>
    <w:rsid w:val="004F5B20"/>
    <w:rsid w:val="004F6733"/>
    <w:rsid w:val="00501292"/>
    <w:rsid w:val="00501AFA"/>
    <w:rsid w:val="00505101"/>
    <w:rsid w:val="00505BB0"/>
    <w:rsid w:val="005102F2"/>
    <w:rsid w:val="00515EC5"/>
    <w:rsid w:val="00517623"/>
    <w:rsid w:val="0051786C"/>
    <w:rsid w:val="005178F3"/>
    <w:rsid w:val="00517B49"/>
    <w:rsid w:val="00517C4A"/>
    <w:rsid w:val="00520424"/>
    <w:rsid w:val="0052111B"/>
    <w:rsid w:val="00521132"/>
    <w:rsid w:val="005227BC"/>
    <w:rsid w:val="00523C9B"/>
    <w:rsid w:val="00524DAE"/>
    <w:rsid w:val="005277AA"/>
    <w:rsid w:val="005300AF"/>
    <w:rsid w:val="00532D12"/>
    <w:rsid w:val="00533104"/>
    <w:rsid w:val="00534812"/>
    <w:rsid w:val="005356D4"/>
    <w:rsid w:val="00535B1E"/>
    <w:rsid w:val="00542FBA"/>
    <w:rsid w:val="005437FA"/>
    <w:rsid w:val="0055079B"/>
    <w:rsid w:val="0055087D"/>
    <w:rsid w:val="005539DA"/>
    <w:rsid w:val="00553D0A"/>
    <w:rsid w:val="005549E4"/>
    <w:rsid w:val="00554A46"/>
    <w:rsid w:val="005551A2"/>
    <w:rsid w:val="00555969"/>
    <w:rsid w:val="00556088"/>
    <w:rsid w:val="005566B2"/>
    <w:rsid w:val="00561B53"/>
    <w:rsid w:val="00564502"/>
    <w:rsid w:val="005707C8"/>
    <w:rsid w:val="00570C80"/>
    <w:rsid w:val="0057277B"/>
    <w:rsid w:val="00574A65"/>
    <w:rsid w:val="00577B38"/>
    <w:rsid w:val="005801E3"/>
    <w:rsid w:val="0058187C"/>
    <w:rsid w:val="00582347"/>
    <w:rsid w:val="005875EE"/>
    <w:rsid w:val="00592F72"/>
    <w:rsid w:val="005954CC"/>
    <w:rsid w:val="00596625"/>
    <w:rsid w:val="005A037E"/>
    <w:rsid w:val="005A1B12"/>
    <w:rsid w:val="005A2D9F"/>
    <w:rsid w:val="005A4754"/>
    <w:rsid w:val="005A4F5A"/>
    <w:rsid w:val="005A5D8C"/>
    <w:rsid w:val="005A6921"/>
    <w:rsid w:val="005B4A80"/>
    <w:rsid w:val="005B789A"/>
    <w:rsid w:val="005B7EE9"/>
    <w:rsid w:val="005C0923"/>
    <w:rsid w:val="005C20CC"/>
    <w:rsid w:val="005C2D00"/>
    <w:rsid w:val="005C3C3C"/>
    <w:rsid w:val="005C4F98"/>
    <w:rsid w:val="005C7FC4"/>
    <w:rsid w:val="005D31AD"/>
    <w:rsid w:val="005D4626"/>
    <w:rsid w:val="005D4B19"/>
    <w:rsid w:val="005D5033"/>
    <w:rsid w:val="005D60FB"/>
    <w:rsid w:val="005E0DBD"/>
    <w:rsid w:val="005E19D3"/>
    <w:rsid w:val="005E2113"/>
    <w:rsid w:val="005E2BC1"/>
    <w:rsid w:val="005E54E8"/>
    <w:rsid w:val="005E6967"/>
    <w:rsid w:val="005E7C3C"/>
    <w:rsid w:val="005F23C8"/>
    <w:rsid w:val="005F2F82"/>
    <w:rsid w:val="005F4135"/>
    <w:rsid w:val="005F6421"/>
    <w:rsid w:val="005F6A24"/>
    <w:rsid w:val="00600014"/>
    <w:rsid w:val="00600BC8"/>
    <w:rsid w:val="00600D2D"/>
    <w:rsid w:val="00601C93"/>
    <w:rsid w:val="00603C31"/>
    <w:rsid w:val="006051F7"/>
    <w:rsid w:val="006051FB"/>
    <w:rsid w:val="00605B5F"/>
    <w:rsid w:val="006073A6"/>
    <w:rsid w:val="00610966"/>
    <w:rsid w:val="00610DB0"/>
    <w:rsid w:val="006114CC"/>
    <w:rsid w:val="0061476B"/>
    <w:rsid w:val="00616C96"/>
    <w:rsid w:val="0061760A"/>
    <w:rsid w:val="00622545"/>
    <w:rsid w:val="00623E12"/>
    <w:rsid w:val="006256B7"/>
    <w:rsid w:val="00626EA0"/>
    <w:rsid w:val="0063112E"/>
    <w:rsid w:val="006334AF"/>
    <w:rsid w:val="00634AB1"/>
    <w:rsid w:val="006353EF"/>
    <w:rsid w:val="006357AD"/>
    <w:rsid w:val="006374D4"/>
    <w:rsid w:val="00637B3B"/>
    <w:rsid w:val="0064023E"/>
    <w:rsid w:val="006403B0"/>
    <w:rsid w:val="006448F6"/>
    <w:rsid w:val="00646C11"/>
    <w:rsid w:val="006508B6"/>
    <w:rsid w:val="0065105D"/>
    <w:rsid w:val="00654728"/>
    <w:rsid w:val="00654B9E"/>
    <w:rsid w:val="00654E52"/>
    <w:rsid w:val="00656BB3"/>
    <w:rsid w:val="00656E43"/>
    <w:rsid w:val="00656EAD"/>
    <w:rsid w:val="00661EBA"/>
    <w:rsid w:val="0066216B"/>
    <w:rsid w:val="006629CE"/>
    <w:rsid w:val="00665836"/>
    <w:rsid w:val="0066773B"/>
    <w:rsid w:val="0067111F"/>
    <w:rsid w:val="0067168A"/>
    <w:rsid w:val="006718E1"/>
    <w:rsid w:val="00674093"/>
    <w:rsid w:val="00674BA6"/>
    <w:rsid w:val="006754B8"/>
    <w:rsid w:val="00681255"/>
    <w:rsid w:val="00681778"/>
    <w:rsid w:val="00685689"/>
    <w:rsid w:val="00690D57"/>
    <w:rsid w:val="006919C7"/>
    <w:rsid w:val="00692709"/>
    <w:rsid w:val="00697FEF"/>
    <w:rsid w:val="006A4850"/>
    <w:rsid w:val="006A6A47"/>
    <w:rsid w:val="006B218D"/>
    <w:rsid w:val="006B3363"/>
    <w:rsid w:val="006B3EF5"/>
    <w:rsid w:val="006B77D7"/>
    <w:rsid w:val="006C1B16"/>
    <w:rsid w:val="006C4FB7"/>
    <w:rsid w:val="006C6123"/>
    <w:rsid w:val="006C69CA"/>
    <w:rsid w:val="006C7848"/>
    <w:rsid w:val="006D00E4"/>
    <w:rsid w:val="006D0EF0"/>
    <w:rsid w:val="006D299A"/>
    <w:rsid w:val="006D2BC5"/>
    <w:rsid w:val="006D48FC"/>
    <w:rsid w:val="006D56C4"/>
    <w:rsid w:val="006D6268"/>
    <w:rsid w:val="006D6642"/>
    <w:rsid w:val="006D6671"/>
    <w:rsid w:val="006D6B78"/>
    <w:rsid w:val="006D7910"/>
    <w:rsid w:val="006D7D21"/>
    <w:rsid w:val="006E0F45"/>
    <w:rsid w:val="006E17C6"/>
    <w:rsid w:val="006E49C1"/>
    <w:rsid w:val="006E6CD6"/>
    <w:rsid w:val="006E710F"/>
    <w:rsid w:val="006F1E4C"/>
    <w:rsid w:val="006F2C6E"/>
    <w:rsid w:val="006F70BB"/>
    <w:rsid w:val="007002F4"/>
    <w:rsid w:val="007029A9"/>
    <w:rsid w:val="0070474E"/>
    <w:rsid w:val="00706166"/>
    <w:rsid w:val="00707919"/>
    <w:rsid w:val="00712741"/>
    <w:rsid w:val="0071375E"/>
    <w:rsid w:val="00716B20"/>
    <w:rsid w:val="00721F40"/>
    <w:rsid w:val="007232BA"/>
    <w:rsid w:val="00727AAD"/>
    <w:rsid w:val="00727F25"/>
    <w:rsid w:val="00734A16"/>
    <w:rsid w:val="0073547A"/>
    <w:rsid w:val="007371C5"/>
    <w:rsid w:val="0074068C"/>
    <w:rsid w:val="007409A3"/>
    <w:rsid w:val="007413D9"/>
    <w:rsid w:val="007429E7"/>
    <w:rsid w:val="00742CAC"/>
    <w:rsid w:val="007439DA"/>
    <w:rsid w:val="00751B08"/>
    <w:rsid w:val="0075244B"/>
    <w:rsid w:val="007528BC"/>
    <w:rsid w:val="00752943"/>
    <w:rsid w:val="00754AE2"/>
    <w:rsid w:val="00754BA4"/>
    <w:rsid w:val="00755BB3"/>
    <w:rsid w:val="0075730C"/>
    <w:rsid w:val="007614CA"/>
    <w:rsid w:val="00761781"/>
    <w:rsid w:val="007617A0"/>
    <w:rsid w:val="00762740"/>
    <w:rsid w:val="00765225"/>
    <w:rsid w:val="0076686D"/>
    <w:rsid w:val="00766BC3"/>
    <w:rsid w:val="00771633"/>
    <w:rsid w:val="00776873"/>
    <w:rsid w:val="00777520"/>
    <w:rsid w:val="00781A0C"/>
    <w:rsid w:val="007828B7"/>
    <w:rsid w:val="0078314B"/>
    <w:rsid w:val="00787B3B"/>
    <w:rsid w:val="00791046"/>
    <w:rsid w:val="00792F1F"/>
    <w:rsid w:val="0079390A"/>
    <w:rsid w:val="007940D9"/>
    <w:rsid w:val="007954FE"/>
    <w:rsid w:val="0079628F"/>
    <w:rsid w:val="00796E38"/>
    <w:rsid w:val="00796EEA"/>
    <w:rsid w:val="007A2E56"/>
    <w:rsid w:val="007A4681"/>
    <w:rsid w:val="007A5460"/>
    <w:rsid w:val="007A7260"/>
    <w:rsid w:val="007B1A7B"/>
    <w:rsid w:val="007B3687"/>
    <w:rsid w:val="007B43D1"/>
    <w:rsid w:val="007B4776"/>
    <w:rsid w:val="007B7AC2"/>
    <w:rsid w:val="007B7E54"/>
    <w:rsid w:val="007C22BC"/>
    <w:rsid w:val="007C644C"/>
    <w:rsid w:val="007C7D9E"/>
    <w:rsid w:val="007D0461"/>
    <w:rsid w:val="007D1157"/>
    <w:rsid w:val="007D38B8"/>
    <w:rsid w:val="007D3985"/>
    <w:rsid w:val="007D49FE"/>
    <w:rsid w:val="007D5B16"/>
    <w:rsid w:val="007D776C"/>
    <w:rsid w:val="007F075B"/>
    <w:rsid w:val="007F185A"/>
    <w:rsid w:val="00802A41"/>
    <w:rsid w:val="008030FA"/>
    <w:rsid w:val="00810583"/>
    <w:rsid w:val="00811788"/>
    <w:rsid w:val="00811B14"/>
    <w:rsid w:val="00814078"/>
    <w:rsid w:val="00814407"/>
    <w:rsid w:val="00815BBD"/>
    <w:rsid w:val="00817F7A"/>
    <w:rsid w:val="00821439"/>
    <w:rsid w:val="008223FF"/>
    <w:rsid w:val="00822780"/>
    <w:rsid w:val="00822BC7"/>
    <w:rsid w:val="0082318F"/>
    <w:rsid w:val="00823C0B"/>
    <w:rsid w:val="0082405D"/>
    <w:rsid w:val="00825434"/>
    <w:rsid w:val="0083236A"/>
    <w:rsid w:val="00832B8A"/>
    <w:rsid w:val="00833066"/>
    <w:rsid w:val="00834CD0"/>
    <w:rsid w:val="00841380"/>
    <w:rsid w:val="008414E3"/>
    <w:rsid w:val="00842D55"/>
    <w:rsid w:val="00845CD7"/>
    <w:rsid w:val="0084661A"/>
    <w:rsid w:val="0085055D"/>
    <w:rsid w:val="008517EB"/>
    <w:rsid w:val="00857B95"/>
    <w:rsid w:val="00860426"/>
    <w:rsid w:val="0086270E"/>
    <w:rsid w:val="008634D9"/>
    <w:rsid w:val="00866615"/>
    <w:rsid w:val="0086767F"/>
    <w:rsid w:val="00870D47"/>
    <w:rsid w:val="0087109D"/>
    <w:rsid w:val="00871632"/>
    <w:rsid w:val="00871FF5"/>
    <w:rsid w:val="00872D3B"/>
    <w:rsid w:val="00875CF7"/>
    <w:rsid w:val="008767A4"/>
    <w:rsid w:val="00876D27"/>
    <w:rsid w:val="00877218"/>
    <w:rsid w:val="00877BAC"/>
    <w:rsid w:val="0088120B"/>
    <w:rsid w:val="008855F4"/>
    <w:rsid w:val="00886A32"/>
    <w:rsid w:val="00887564"/>
    <w:rsid w:val="00890078"/>
    <w:rsid w:val="0089132F"/>
    <w:rsid w:val="0089242E"/>
    <w:rsid w:val="00892849"/>
    <w:rsid w:val="00894691"/>
    <w:rsid w:val="008953C1"/>
    <w:rsid w:val="008955F7"/>
    <w:rsid w:val="00896842"/>
    <w:rsid w:val="00897AAF"/>
    <w:rsid w:val="008A3BF8"/>
    <w:rsid w:val="008B1D41"/>
    <w:rsid w:val="008B21E3"/>
    <w:rsid w:val="008B2694"/>
    <w:rsid w:val="008B281F"/>
    <w:rsid w:val="008B2C39"/>
    <w:rsid w:val="008B2FC1"/>
    <w:rsid w:val="008B3DAE"/>
    <w:rsid w:val="008B4542"/>
    <w:rsid w:val="008B457D"/>
    <w:rsid w:val="008B54D9"/>
    <w:rsid w:val="008B65CA"/>
    <w:rsid w:val="008C0F6E"/>
    <w:rsid w:val="008C16CD"/>
    <w:rsid w:val="008C35DD"/>
    <w:rsid w:val="008C47F1"/>
    <w:rsid w:val="008C542F"/>
    <w:rsid w:val="008C6E30"/>
    <w:rsid w:val="008C6EBE"/>
    <w:rsid w:val="008C6F6E"/>
    <w:rsid w:val="008C753B"/>
    <w:rsid w:val="008D1584"/>
    <w:rsid w:val="008D42A3"/>
    <w:rsid w:val="008D4876"/>
    <w:rsid w:val="008D5509"/>
    <w:rsid w:val="008E23CE"/>
    <w:rsid w:val="008E3043"/>
    <w:rsid w:val="008E5218"/>
    <w:rsid w:val="008E61BE"/>
    <w:rsid w:val="008E66EB"/>
    <w:rsid w:val="008F1012"/>
    <w:rsid w:val="008F38E5"/>
    <w:rsid w:val="008F4D20"/>
    <w:rsid w:val="009039E3"/>
    <w:rsid w:val="009077DC"/>
    <w:rsid w:val="00911FD2"/>
    <w:rsid w:val="00912D76"/>
    <w:rsid w:val="00913CF1"/>
    <w:rsid w:val="009148BF"/>
    <w:rsid w:val="0091510D"/>
    <w:rsid w:val="00916DED"/>
    <w:rsid w:val="009170CB"/>
    <w:rsid w:val="00920499"/>
    <w:rsid w:val="00922718"/>
    <w:rsid w:val="0092335C"/>
    <w:rsid w:val="00923725"/>
    <w:rsid w:val="009344A1"/>
    <w:rsid w:val="00936EDE"/>
    <w:rsid w:val="009417F5"/>
    <w:rsid w:val="00942900"/>
    <w:rsid w:val="0094314B"/>
    <w:rsid w:val="009446E2"/>
    <w:rsid w:val="0095078B"/>
    <w:rsid w:val="00952781"/>
    <w:rsid w:val="009527A9"/>
    <w:rsid w:val="00955689"/>
    <w:rsid w:val="00962186"/>
    <w:rsid w:val="009637E4"/>
    <w:rsid w:val="00964D61"/>
    <w:rsid w:val="00967A15"/>
    <w:rsid w:val="00971917"/>
    <w:rsid w:val="00971E9E"/>
    <w:rsid w:val="009727F7"/>
    <w:rsid w:val="00974A51"/>
    <w:rsid w:val="00976FCE"/>
    <w:rsid w:val="00981FA1"/>
    <w:rsid w:val="009836A9"/>
    <w:rsid w:val="00983803"/>
    <w:rsid w:val="00983B24"/>
    <w:rsid w:val="00984D0D"/>
    <w:rsid w:val="009934E9"/>
    <w:rsid w:val="00994CF5"/>
    <w:rsid w:val="0099548A"/>
    <w:rsid w:val="009965DA"/>
    <w:rsid w:val="00997970"/>
    <w:rsid w:val="009A3BDF"/>
    <w:rsid w:val="009A4602"/>
    <w:rsid w:val="009A507C"/>
    <w:rsid w:val="009A5872"/>
    <w:rsid w:val="009A5AAA"/>
    <w:rsid w:val="009A6E7E"/>
    <w:rsid w:val="009A7634"/>
    <w:rsid w:val="009A7826"/>
    <w:rsid w:val="009B0135"/>
    <w:rsid w:val="009B3BDD"/>
    <w:rsid w:val="009B5C2F"/>
    <w:rsid w:val="009B64F4"/>
    <w:rsid w:val="009B7967"/>
    <w:rsid w:val="009C00D5"/>
    <w:rsid w:val="009C373E"/>
    <w:rsid w:val="009C375D"/>
    <w:rsid w:val="009C7217"/>
    <w:rsid w:val="009C7233"/>
    <w:rsid w:val="009D4B6F"/>
    <w:rsid w:val="009D5D8A"/>
    <w:rsid w:val="009D6872"/>
    <w:rsid w:val="009D6B21"/>
    <w:rsid w:val="009E1AC1"/>
    <w:rsid w:val="009E1CB9"/>
    <w:rsid w:val="009E29FD"/>
    <w:rsid w:val="009E2C9B"/>
    <w:rsid w:val="009E352A"/>
    <w:rsid w:val="009E43F8"/>
    <w:rsid w:val="009F59E1"/>
    <w:rsid w:val="009F7FCC"/>
    <w:rsid w:val="00A0045F"/>
    <w:rsid w:val="00A0093B"/>
    <w:rsid w:val="00A05026"/>
    <w:rsid w:val="00A06732"/>
    <w:rsid w:val="00A06AF3"/>
    <w:rsid w:val="00A116A6"/>
    <w:rsid w:val="00A14D54"/>
    <w:rsid w:val="00A1657A"/>
    <w:rsid w:val="00A2208D"/>
    <w:rsid w:val="00A22250"/>
    <w:rsid w:val="00A23677"/>
    <w:rsid w:val="00A24D6D"/>
    <w:rsid w:val="00A25607"/>
    <w:rsid w:val="00A31213"/>
    <w:rsid w:val="00A32D04"/>
    <w:rsid w:val="00A32DDA"/>
    <w:rsid w:val="00A438FA"/>
    <w:rsid w:val="00A43D50"/>
    <w:rsid w:val="00A47E1B"/>
    <w:rsid w:val="00A531EF"/>
    <w:rsid w:val="00A53CA9"/>
    <w:rsid w:val="00A558CB"/>
    <w:rsid w:val="00A568B3"/>
    <w:rsid w:val="00A571F3"/>
    <w:rsid w:val="00A65A72"/>
    <w:rsid w:val="00A65E27"/>
    <w:rsid w:val="00A74F47"/>
    <w:rsid w:val="00A768F4"/>
    <w:rsid w:val="00A774EC"/>
    <w:rsid w:val="00A80833"/>
    <w:rsid w:val="00A83F65"/>
    <w:rsid w:val="00A84614"/>
    <w:rsid w:val="00A84D23"/>
    <w:rsid w:val="00A86049"/>
    <w:rsid w:val="00A862BF"/>
    <w:rsid w:val="00A9265C"/>
    <w:rsid w:val="00A93844"/>
    <w:rsid w:val="00A948A9"/>
    <w:rsid w:val="00A94D88"/>
    <w:rsid w:val="00A9729B"/>
    <w:rsid w:val="00A9770E"/>
    <w:rsid w:val="00AA43B6"/>
    <w:rsid w:val="00AA72F7"/>
    <w:rsid w:val="00AA7F5D"/>
    <w:rsid w:val="00AB10D3"/>
    <w:rsid w:val="00AB41B8"/>
    <w:rsid w:val="00AB7714"/>
    <w:rsid w:val="00AC4311"/>
    <w:rsid w:val="00AC543B"/>
    <w:rsid w:val="00AC571C"/>
    <w:rsid w:val="00AC792A"/>
    <w:rsid w:val="00AD00CF"/>
    <w:rsid w:val="00AD1FAE"/>
    <w:rsid w:val="00AD2747"/>
    <w:rsid w:val="00AD4648"/>
    <w:rsid w:val="00AE0525"/>
    <w:rsid w:val="00AE22F5"/>
    <w:rsid w:val="00AF362E"/>
    <w:rsid w:val="00AF59A4"/>
    <w:rsid w:val="00AF5C36"/>
    <w:rsid w:val="00AF5D8C"/>
    <w:rsid w:val="00B00B78"/>
    <w:rsid w:val="00B0287B"/>
    <w:rsid w:val="00B10B7D"/>
    <w:rsid w:val="00B12687"/>
    <w:rsid w:val="00B133A2"/>
    <w:rsid w:val="00B140C0"/>
    <w:rsid w:val="00B1658A"/>
    <w:rsid w:val="00B16A2E"/>
    <w:rsid w:val="00B16EB3"/>
    <w:rsid w:val="00B202E5"/>
    <w:rsid w:val="00B21B23"/>
    <w:rsid w:val="00B22072"/>
    <w:rsid w:val="00B255CA"/>
    <w:rsid w:val="00B266DB"/>
    <w:rsid w:val="00B26853"/>
    <w:rsid w:val="00B279DE"/>
    <w:rsid w:val="00B27C8C"/>
    <w:rsid w:val="00B27D6D"/>
    <w:rsid w:val="00B30168"/>
    <w:rsid w:val="00B32854"/>
    <w:rsid w:val="00B3417A"/>
    <w:rsid w:val="00B3731F"/>
    <w:rsid w:val="00B413F2"/>
    <w:rsid w:val="00B42DA6"/>
    <w:rsid w:val="00B4565F"/>
    <w:rsid w:val="00B5308E"/>
    <w:rsid w:val="00B532D8"/>
    <w:rsid w:val="00B55210"/>
    <w:rsid w:val="00B56257"/>
    <w:rsid w:val="00B56BB8"/>
    <w:rsid w:val="00B5705B"/>
    <w:rsid w:val="00B60981"/>
    <w:rsid w:val="00B62DA4"/>
    <w:rsid w:val="00B63690"/>
    <w:rsid w:val="00B654E3"/>
    <w:rsid w:val="00B678D0"/>
    <w:rsid w:val="00B702F3"/>
    <w:rsid w:val="00B70968"/>
    <w:rsid w:val="00B70A7C"/>
    <w:rsid w:val="00B73411"/>
    <w:rsid w:val="00B74180"/>
    <w:rsid w:val="00B755CB"/>
    <w:rsid w:val="00B76920"/>
    <w:rsid w:val="00B76E9A"/>
    <w:rsid w:val="00B76F65"/>
    <w:rsid w:val="00B80AF6"/>
    <w:rsid w:val="00B80CF8"/>
    <w:rsid w:val="00B817F6"/>
    <w:rsid w:val="00B81D7B"/>
    <w:rsid w:val="00B84080"/>
    <w:rsid w:val="00B85090"/>
    <w:rsid w:val="00B854BF"/>
    <w:rsid w:val="00B8557B"/>
    <w:rsid w:val="00B876BF"/>
    <w:rsid w:val="00B907C5"/>
    <w:rsid w:val="00B92BDD"/>
    <w:rsid w:val="00B936B2"/>
    <w:rsid w:val="00B9389F"/>
    <w:rsid w:val="00B93AE3"/>
    <w:rsid w:val="00B94BF9"/>
    <w:rsid w:val="00B94F5F"/>
    <w:rsid w:val="00B95940"/>
    <w:rsid w:val="00B9724E"/>
    <w:rsid w:val="00BA072C"/>
    <w:rsid w:val="00BA1528"/>
    <w:rsid w:val="00BA32B1"/>
    <w:rsid w:val="00BA3EF6"/>
    <w:rsid w:val="00BB134B"/>
    <w:rsid w:val="00BB1D8E"/>
    <w:rsid w:val="00BB1DFD"/>
    <w:rsid w:val="00BB3102"/>
    <w:rsid w:val="00BB42A8"/>
    <w:rsid w:val="00BB6F20"/>
    <w:rsid w:val="00BC021F"/>
    <w:rsid w:val="00BC07D2"/>
    <w:rsid w:val="00BC2632"/>
    <w:rsid w:val="00BC2A4E"/>
    <w:rsid w:val="00BC3031"/>
    <w:rsid w:val="00BC32FE"/>
    <w:rsid w:val="00BC3B40"/>
    <w:rsid w:val="00BC3DD9"/>
    <w:rsid w:val="00BC5584"/>
    <w:rsid w:val="00BC5641"/>
    <w:rsid w:val="00BC6A2C"/>
    <w:rsid w:val="00BD2642"/>
    <w:rsid w:val="00BD40CB"/>
    <w:rsid w:val="00BD4440"/>
    <w:rsid w:val="00BE24CA"/>
    <w:rsid w:val="00BE3239"/>
    <w:rsid w:val="00BE3276"/>
    <w:rsid w:val="00BE461A"/>
    <w:rsid w:val="00BE7414"/>
    <w:rsid w:val="00BF0FB9"/>
    <w:rsid w:val="00BF1850"/>
    <w:rsid w:val="00BF439B"/>
    <w:rsid w:val="00BF50E2"/>
    <w:rsid w:val="00BF6940"/>
    <w:rsid w:val="00BF7AC4"/>
    <w:rsid w:val="00C03B3D"/>
    <w:rsid w:val="00C04DD1"/>
    <w:rsid w:val="00C05542"/>
    <w:rsid w:val="00C107C8"/>
    <w:rsid w:val="00C118FA"/>
    <w:rsid w:val="00C12A78"/>
    <w:rsid w:val="00C13777"/>
    <w:rsid w:val="00C2020F"/>
    <w:rsid w:val="00C202A1"/>
    <w:rsid w:val="00C20671"/>
    <w:rsid w:val="00C34A57"/>
    <w:rsid w:val="00C35D16"/>
    <w:rsid w:val="00C3643F"/>
    <w:rsid w:val="00C36581"/>
    <w:rsid w:val="00C41CBC"/>
    <w:rsid w:val="00C427FA"/>
    <w:rsid w:val="00C43773"/>
    <w:rsid w:val="00C537C0"/>
    <w:rsid w:val="00C55F6D"/>
    <w:rsid w:val="00C56220"/>
    <w:rsid w:val="00C57786"/>
    <w:rsid w:val="00C5778E"/>
    <w:rsid w:val="00C627D1"/>
    <w:rsid w:val="00C645F9"/>
    <w:rsid w:val="00C65532"/>
    <w:rsid w:val="00C6576D"/>
    <w:rsid w:val="00C6777B"/>
    <w:rsid w:val="00C70DFB"/>
    <w:rsid w:val="00C71C15"/>
    <w:rsid w:val="00C740EA"/>
    <w:rsid w:val="00C753C3"/>
    <w:rsid w:val="00C77486"/>
    <w:rsid w:val="00C812F2"/>
    <w:rsid w:val="00C8136E"/>
    <w:rsid w:val="00C843FF"/>
    <w:rsid w:val="00C846DA"/>
    <w:rsid w:val="00C860C1"/>
    <w:rsid w:val="00C8670B"/>
    <w:rsid w:val="00C8797D"/>
    <w:rsid w:val="00C87B23"/>
    <w:rsid w:val="00C90C95"/>
    <w:rsid w:val="00C910F8"/>
    <w:rsid w:val="00C914F9"/>
    <w:rsid w:val="00C93683"/>
    <w:rsid w:val="00C95D33"/>
    <w:rsid w:val="00C96D19"/>
    <w:rsid w:val="00C974D8"/>
    <w:rsid w:val="00CA06E4"/>
    <w:rsid w:val="00CA2F7D"/>
    <w:rsid w:val="00CA3314"/>
    <w:rsid w:val="00CA4922"/>
    <w:rsid w:val="00CB3422"/>
    <w:rsid w:val="00CB4EA3"/>
    <w:rsid w:val="00CB5043"/>
    <w:rsid w:val="00CB6829"/>
    <w:rsid w:val="00CC03C1"/>
    <w:rsid w:val="00CC2F5D"/>
    <w:rsid w:val="00CC44EF"/>
    <w:rsid w:val="00CC51A9"/>
    <w:rsid w:val="00CC57EC"/>
    <w:rsid w:val="00CD4787"/>
    <w:rsid w:val="00CD4B6D"/>
    <w:rsid w:val="00CE006A"/>
    <w:rsid w:val="00CE2204"/>
    <w:rsid w:val="00CE5A80"/>
    <w:rsid w:val="00CF1844"/>
    <w:rsid w:val="00CF1A41"/>
    <w:rsid w:val="00CF37DB"/>
    <w:rsid w:val="00D0299D"/>
    <w:rsid w:val="00D05D9D"/>
    <w:rsid w:val="00D065AE"/>
    <w:rsid w:val="00D07C22"/>
    <w:rsid w:val="00D07E4B"/>
    <w:rsid w:val="00D130F7"/>
    <w:rsid w:val="00D13F26"/>
    <w:rsid w:val="00D15582"/>
    <w:rsid w:val="00D15E32"/>
    <w:rsid w:val="00D207A9"/>
    <w:rsid w:val="00D20CBB"/>
    <w:rsid w:val="00D246C2"/>
    <w:rsid w:val="00D25C08"/>
    <w:rsid w:val="00D26F41"/>
    <w:rsid w:val="00D272B0"/>
    <w:rsid w:val="00D274F8"/>
    <w:rsid w:val="00D307D7"/>
    <w:rsid w:val="00D31C2C"/>
    <w:rsid w:val="00D35708"/>
    <w:rsid w:val="00D36EC6"/>
    <w:rsid w:val="00D413A6"/>
    <w:rsid w:val="00D44E4D"/>
    <w:rsid w:val="00D452CF"/>
    <w:rsid w:val="00D45647"/>
    <w:rsid w:val="00D456BC"/>
    <w:rsid w:val="00D4670A"/>
    <w:rsid w:val="00D47D2F"/>
    <w:rsid w:val="00D53512"/>
    <w:rsid w:val="00D55E30"/>
    <w:rsid w:val="00D62140"/>
    <w:rsid w:val="00D63151"/>
    <w:rsid w:val="00D63F56"/>
    <w:rsid w:val="00D67CBF"/>
    <w:rsid w:val="00D71873"/>
    <w:rsid w:val="00D77885"/>
    <w:rsid w:val="00D8212F"/>
    <w:rsid w:val="00D85EAE"/>
    <w:rsid w:val="00D87DAC"/>
    <w:rsid w:val="00D91197"/>
    <w:rsid w:val="00D93BE7"/>
    <w:rsid w:val="00D94481"/>
    <w:rsid w:val="00D96A5E"/>
    <w:rsid w:val="00DA08B1"/>
    <w:rsid w:val="00DA0FF8"/>
    <w:rsid w:val="00DA1BAA"/>
    <w:rsid w:val="00DA1EA8"/>
    <w:rsid w:val="00DA2BFE"/>
    <w:rsid w:val="00DA40FF"/>
    <w:rsid w:val="00DB05E4"/>
    <w:rsid w:val="00DB0CBC"/>
    <w:rsid w:val="00DB3075"/>
    <w:rsid w:val="00DB516F"/>
    <w:rsid w:val="00DB6516"/>
    <w:rsid w:val="00DC0B2E"/>
    <w:rsid w:val="00DC0C08"/>
    <w:rsid w:val="00DC160C"/>
    <w:rsid w:val="00DC4231"/>
    <w:rsid w:val="00DC5D08"/>
    <w:rsid w:val="00DC743B"/>
    <w:rsid w:val="00DD0096"/>
    <w:rsid w:val="00DD1BE0"/>
    <w:rsid w:val="00DD445F"/>
    <w:rsid w:val="00DD5560"/>
    <w:rsid w:val="00DD66A5"/>
    <w:rsid w:val="00DD69DA"/>
    <w:rsid w:val="00DD7BBA"/>
    <w:rsid w:val="00DF2704"/>
    <w:rsid w:val="00DF3BC1"/>
    <w:rsid w:val="00DF651E"/>
    <w:rsid w:val="00DF7C71"/>
    <w:rsid w:val="00DF7D48"/>
    <w:rsid w:val="00DF7F8F"/>
    <w:rsid w:val="00E0029A"/>
    <w:rsid w:val="00E03118"/>
    <w:rsid w:val="00E0756C"/>
    <w:rsid w:val="00E10C68"/>
    <w:rsid w:val="00E12440"/>
    <w:rsid w:val="00E12A33"/>
    <w:rsid w:val="00E13845"/>
    <w:rsid w:val="00E2116C"/>
    <w:rsid w:val="00E21D6F"/>
    <w:rsid w:val="00E21DAA"/>
    <w:rsid w:val="00E2228B"/>
    <w:rsid w:val="00E2281C"/>
    <w:rsid w:val="00E2301E"/>
    <w:rsid w:val="00E24FEF"/>
    <w:rsid w:val="00E25A74"/>
    <w:rsid w:val="00E26116"/>
    <w:rsid w:val="00E34D25"/>
    <w:rsid w:val="00E357A3"/>
    <w:rsid w:val="00E366B8"/>
    <w:rsid w:val="00E41F56"/>
    <w:rsid w:val="00E5207E"/>
    <w:rsid w:val="00E537C9"/>
    <w:rsid w:val="00E565DC"/>
    <w:rsid w:val="00E6193B"/>
    <w:rsid w:val="00E6410B"/>
    <w:rsid w:val="00E65634"/>
    <w:rsid w:val="00E65DF7"/>
    <w:rsid w:val="00E66A6B"/>
    <w:rsid w:val="00E66DD0"/>
    <w:rsid w:val="00E71199"/>
    <w:rsid w:val="00E76B37"/>
    <w:rsid w:val="00E76F9C"/>
    <w:rsid w:val="00E76FAB"/>
    <w:rsid w:val="00E80D15"/>
    <w:rsid w:val="00E84223"/>
    <w:rsid w:val="00E876C4"/>
    <w:rsid w:val="00E87F78"/>
    <w:rsid w:val="00E92713"/>
    <w:rsid w:val="00E971DA"/>
    <w:rsid w:val="00E97DB6"/>
    <w:rsid w:val="00EA2008"/>
    <w:rsid w:val="00EA46F7"/>
    <w:rsid w:val="00EA7C4B"/>
    <w:rsid w:val="00EB19F7"/>
    <w:rsid w:val="00EB24B3"/>
    <w:rsid w:val="00EB388F"/>
    <w:rsid w:val="00EC1641"/>
    <w:rsid w:val="00EC364D"/>
    <w:rsid w:val="00EC3739"/>
    <w:rsid w:val="00EC50AD"/>
    <w:rsid w:val="00EC5829"/>
    <w:rsid w:val="00EC65DE"/>
    <w:rsid w:val="00EC6B59"/>
    <w:rsid w:val="00ED0F7E"/>
    <w:rsid w:val="00ED239C"/>
    <w:rsid w:val="00ED25F1"/>
    <w:rsid w:val="00ED4941"/>
    <w:rsid w:val="00ED542D"/>
    <w:rsid w:val="00ED58F7"/>
    <w:rsid w:val="00ED7AA9"/>
    <w:rsid w:val="00ED7C18"/>
    <w:rsid w:val="00EE1283"/>
    <w:rsid w:val="00EE27EE"/>
    <w:rsid w:val="00EE2A11"/>
    <w:rsid w:val="00EE2E25"/>
    <w:rsid w:val="00EE43EC"/>
    <w:rsid w:val="00EE5232"/>
    <w:rsid w:val="00EE64AE"/>
    <w:rsid w:val="00EF6682"/>
    <w:rsid w:val="00EF6E39"/>
    <w:rsid w:val="00F03354"/>
    <w:rsid w:val="00F03B75"/>
    <w:rsid w:val="00F063B8"/>
    <w:rsid w:val="00F06972"/>
    <w:rsid w:val="00F07FE6"/>
    <w:rsid w:val="00F10561"/>
    <w:rsid w:val="00F21DAF"/>
    <w:rsid w:val="00F24A9C"/>
    <w:rsid w:val="00F26F87"/>
    <w:rsid w:val="00F2703E"/>
    <w:rsid w:val="00F27919"/>
    <w:rsid w:val="00F27A29"/>
    <w:rsid w:val="00F27D8A"/>
    <w:rsid w:val="00F27FC3"/>
    <w:rsid w:val="00F320AC"/>
    <w:rsid w:val="00F321D0"/>
    <w:rsid w:val="00F340B8"/>
    <w:rsid w:val="00F36D2F"/>
    <w:rsid w:val="00F41EAE"/>
    <w:rsid w:val="00F43EB9"/>
    <w:rsid w:val="00F456B8"/>
    <w:rsid w:val="00F45D4A"/>
    <w:rsid w:val="00F4663E"/>
    <w:rsid w:val="00F4758D"/>
    <w:rsid w:val="00F4760C"/>
    <w:rsid w:val="00F5420E"/>
    <w:rsid w:val="00F54923"/>
    <w:rsid w:val="00F54C36"/>
    <w:rsid w:val="00F55645"/>
    <w:rsid w:val="00F5569C"/>
    <w:rsid w:val="00F57936"/>
    <w:rsid w:val="00F609EB"/>
    <w:rsid w:val="00F648ED"/>
    <w:rsid w:val="00F64940"/>
    <w:rsid w:val="00F658A0"/>
    <w:rsid w:val="00F66942"/>
    <w:rsid w:val="00F70E4B"/>
    <w:rsid w:val="00F72865"/>
    <w:rsid w:val="00F72AF2"/>
    <w:rsid w:val="00F73C71"/>
    <w:rsid w:val="00F73FCA"/>
    <w:rsid w:val="00F762C5"/>
    <w:rsid w:val="00F7649C"/>
    <w:rsid w:val="00F8297F"/>
    <w:rsid w:val="00F83680"/>
    <w:rsid w:val="00F83DE9"/>
    <w:rsid w:val="00F850EC"/>
    <w:rsid w:val="00F86AFF"/>
    <w:rsid w:val="00F927F4"/>
    <w:rsid w:val="00F939E8"/>
    <w:rsid w:val="00F95BAD"/>
    <w:rsid w:val="00F95E82"/>
    <w:rsid w:val="00F97782"/>
    <w:rsid w:val="00FA0902"/>
    <w:rsid w:val="00FA1026"/>
    <w:rsid w:val="00FA1E76"/>
    <w:rsid w:val="00FA6706"/>
    <w:rsid w:val="00FA7BCF"/>
    <w:rsid w:val="00FB4D72"/>
    <w:rsid w:val="00FB4F45"/>
    <w:rsid w:val="00FB5551"/>
    <w:rsid w:val="00FB69D5"/>
    <w:rsid w:val="00FB7072"/>
    <w:rsid w:val="00FB7587"/>
    <w:rsid w:val="00FC0ADA"/>
    <w:rsid w:val="00FC650F"/>
    <w:rsid w:val="00FC6DAD"/>
    <w:rsid w:val="00FD0CF2"/>
    <w:rsid w:val="00FD186A"/>
    <w:rsid w:val="00FD3959"/>
    <w:rsid w:val="00FD492A"/>
    <w:rsid w:val="00FD6390"/>
    <w:rsid w:val="00FD6C1E"/>
    <w:rsid w:val="00FE65E3"/>
    <w:rsid w:val="00FE6740"/>
    <w:rsid w:val="00FE7931"/>
    <w:rsid w:val="00FF1959"/>
    <w:rsid w:val="00FF3EED"/>
    <w:rsid w:val="00FF7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936"/>
    <w:rPr>
      <w:color w:val="0000FF" w:themeColor="hyperlink"/>
      <w:u w:val="single"/>
    </w:rPr>
  </w:style>
  <w:style w:type="paragraph" w:styleId="BalloonText">
    <w:name w:val="Balloon Text"/>
    <w:basedOn w:val="Normal"/>
    <w:link w:val="BalloonTextChar"/>
    <w:uiPriority w:val="99"/>
    <w:semiHidden/>
    <w:unhideWhenUsed/>
    <w:rsid w:val="00F5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936"/>
    <w:rPr>
      <w:rFonts w:ascii="Tahoma" w:hAnsi="Tahoma" w:cs="Tahoma"/>
      <w:sz w:val="16"/>
      <w:szCs w:val="16"/>
    </w:rPr>
  </w:style>
  <w:style w:type="paragraph" w:styleId="ListParagraph">
    <w:name w:val="List Paragraph"/>
    <w:basedOn w:val="Normal"/>
    <w:uiPriority w:val="34"/>
    <w:qFormat/>
    <w:rsid w:val="005E7C3C"/>
    <w:pPr>
      <w:ind w:left="720"/>
      <w:contextualSpacing/>
    </w:pPr>
  </w:style>
  <w:style w:type="character" w:styleId="CommentReference">
    <w:name w:val="annotation reference"/>
    <w:basedOn w:val="DefaultParagraphFont"/>
    <w:uiPriority w:val="99"/>
    <w:semiHidden/>
    <w:unhideWhenUsed/>
    <w:rsid w:val="008D1584"/>
    <w:rPr>
      <w:sz w:val="16"/>
      <w:szCs w:val="16"/>
    </w:rPr>
  </w:style>
  <w:style w:type="paragraph" w:styleId="CommentText">
    <w:name w:val="annotation text"/>
    <w:basedOn w:val="Normal"/>
    <w:link w:val="CommentTextChar"/>
    <w:uiPriority w:val="99"/>
    <w:semiHidden/>
    <w:unhideWhenUsed/>
    <w:rsid w:val="008D1584"/>
    <w:pPr>
      <w:spacing w:line="240" w:lineRule="auto"/>
    </w:pPr>
    <w:rPr>
      <w:sz w:val="20"/>
      <w:szCs w:val="20"/>
    </w:rPr>
  </w:style>
  <w:style w:type="character" w:customStyle="1" w:styleId="CommentTextChar">
    <w:name w:val="Comment Text Char"/>
    <w:basedOn w:val="DefaultParagraphFont"/>
    <w:link w:val="CommentText"/>
    <w:uiPriority w:val="99"/>
    <w:semiHidden/>
    <w:rsid w:val="008D1584"/>
    <w:rPr>
      <w:sz w:val="20"/>
      <w:szCs w:val="20"/>
    </w:rPr>
  </w:style>
  <w:style w:type="paragraph" w:styleId="CommentSubject">
    <w:name w:val="annotation subject"/>
    <w:basedOn w:val="CommentText"/>
    <w:next w:val="CommentText"/>
    <w:link w:val="CommentSubjectChar"/>
    <w:uiPriority w:val="99"/>
    <w:semiHidden/>
    <w:unhideWhenUsed/>
    <w:rsid w:val="008D1584"/>
    <w:rPr>
      <w:b/>
      <w:bCs/>
    </w:rPr>
  </w:style>
  <w:style w:type="character" w:customStyle="1" w:styleId="CommentSubjectChar">
    <w:name w:val="Comment Subject Char"/>
    <w:basedOn w:val="CommentTextChar"/>
    <w:link w:val="CommentSubject"/>
    <w:uiPriority w:val="99"/>
    <w:semiHidden/>
    <w:rsid w:val="008D1584"/>
    <w:rPr>
      <w:b/>
      <w:bCs/>
      <w:sz w:val="20"/>
      <w:szCs w:val="20"/>
    </w:rPr>
  </w:style>
  <w:style w:type="paragraph" w:styleId="NormalWeb">
    <w:name w:val="Normal (Web)"/>
    <w:basedOn w:val="Normal"/>
    <w:rsid w:val="00D36EC6"/>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CC4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6004">
      <w:bodyDiv w:val="1"/>
      <w:marLeft w:val="0"/>
      <w:marRight w:val="0"/>
      <w:marTop w:val="0"/>
      <w:marBottom w:val="0"/>
      <w:divBdr>
        <w:top w:val="none" w:sz="0" w:space="0" w:color="auto"/>
        <w:left w:val="none" w:sz="0" w:space="0" w:color="auto"/>
        <w:bottom w:val="none" w:sz="0" w:space="0" w:color="auto"/>
        <w:right w:val="none" w:sz="0" w:space="0" w:color="auto"/>
      </w:divBdr>
    </w:div>
    <w:div w:id="6513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DCD0-8475-4A12-A2EF-A671A8D2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21</cp:revision>
  <dcterms:created xsi:type="dcterms:W3CDTF">2016-04-12T10:29:00Z</dcterms:created>
  <dcterms:modified xsi:type="dcterms:W3CDTF">2017-03-05T08:08:00Z</dcterms:modified>
</cp:coreProperties>
</file>